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2FA41" w14:textId="5CB2586E" w:rsidR="00506FD1" w:rsidRDefault="006169B5">
      <w:pPr>
        <w:rPr>
          <w:sz w:val="96"/>
          <w:szCs w:val="96"/>
          <w:rtl/>
        </w:rPr>
      </w:pPr>
      <w:r>
        <w:rPr>
          <w:rFonts w:hint="cs"/>
          <w:noProof/>
          <w:sz w:val="96"/>
          <w:szCs w:val="96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82402" wp14:editId="2915B210">
                <wp:simplePos x="0" y="0"/>
                <wp:positionH relativeFrom="column">
                  <wp:posOffset>30480</wp:posOffset>
                </wp:positionH>
                <wp:positionV relativeFrom="paragraph">
                  <wp:posOffset>-457200</wp:posOffset>
                </wp:positionV>
                <wp:extent cx="5303520" cy="2331720"/>
                <wp:effectExtent l="0" t="0" r="11430" b="11430"/>
                <wp:wrapNone/>
                <wp:docPr id="1" name="شكل بيضاو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3172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CFE56" w14:textId="49A80262" w:rsidR="006169B5" w:rsidRPr="006169B5" w:rsidRDefault="006169B5" w:rsidP="006169B5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6169B5">
                              <w:rPr>
                                <w:rFonts w:hint="cs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توزيع والكثاف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 xml:space="preserve">ة </w:t>
                            </w:r>
                            <w:r w:rsidRPr="006169B5">
                              <w:rPr>
                                <w:rFonts w:hint="cs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السكاني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96"/>
                                <w:szCs w:val="96"/>
                                <w:rtl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<w:pict>
              <v:oval id="شكل بيضاوي 1" style="position:absolute;left:0;text-align:left;margin-left:2.4pt;margin-top:-36pt;width:417.6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c000" strokecolor="#7f5f00 [1607]" strokeweight="1pt" w14:anchorId="64182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">
                <v:stroke joinstyle="miter"/>
                <v:textbox>
                  <w:txbxContent>
                    <w:p w:rsidRPr="006169B5" w:rsidR="006169B5" w:rsidP="006169B5" w:rsidRDefault="006169B5" w14:paraId="75DCFE56" w14:textId="49A80262">
                      <w:pPr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6169B5">
                        <w:rPr>
                          <w:rFonts w:hint="cs"/>
                          <w:color w:val="000000" w:themeColor="text1"/>
                          <w:sz w:val="96"/>
                          <w:szCs w:val="96"/>
                          <w:rtl/>
                        </w:rPr>
                        <w:t>التوزيع والكثاف</w:t>
                      </w:r>
                      <w:r>
                        <w:rPr>
                          <w:rFonts w:hint="cs"/>
                          <w:color w:val="000000" w:themeColor="text1"/>
                          <w:sz w:val="96"/>
                          <w:szCs w:val="96"/>
                          <w:rtl/>
                        </w:rPr>
                        <w:t xml:space="preserve">ة </w:t>
                      </w:r>
                      <w:r w:rsidRPr="006169B5">
                        <w:rPr>
                          <w:rFonts w:hint="cs"/>
                          <w:color w:val="000000" w:themeColor="text1"/>
                          <w:sz w:val="96"/>
                          <w:szCs w:val="96"/>
                          <w:rtl/>
                        </w:rPr>
                        <w:t>السكاني</w:t>
                      </w:r>
                      <w:r>
                        <w:rPr>
                          <w:rFonts w:hint="cs"/>
                          <w:color w:val="000000" w:themeColor="text1"/>
                          <w:sz w:val="96"/>
                          <w:szCs w:val="96"/>
                          <w:rtl/>
                        </w:rPr>
                        <w:t>ة</w:t>
                      </w:r>
                    </w:p>
                  </w:txbxContent>
                </v:textbox>
              </v:oval>
            </w:pict>
          </mc:Fallback>
        </mc:AlternateContent>
      </w:r>
    </w:p>
    <w:p w14:paraId="50380C5D" w14:textId="179F1766" w:rsidR="006169B5" w:rsidRDefault="006169B5">
      <w:pPr>
        <w:rPr>
          <w:sz w:val="96"/>
          <w:szCs w:val="96"/>
          <w:rtl/>
        </w:rPr>
      </w:pPr>
    </w:p>
    <w:p w14:paraId="4D5159C7" w14:textId="77777777" w:rsidR="00761D2A" w:rsidRDefault="00761D2A">
      <w:pPr>
        <w:rPr>
          <w:sz w:val="96"/>
          <w:szCs w:val="96"/>
          <w:rtl/>
        </w:rPr>
      </w:pPr>
    </w:p>
    <w:tbl>
      <w:tblPr>
        <w:tblStyle w:val="GridTable6Colorful-Accent4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69B5" w:rsidRPr="006169B5" w14:paraId="4D728186" w14:textId="77777777" w:rsidTr="3BB6D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8D883E" w14:textId="7B90BD5B" w:rsidR="006169B5" w:rsidRPr="00C0228E" w:rsidRDefault="006169B5">
            <w:pPr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>البيئات التي يصعب العيش فيها</w:t>
            </w:r>
          </w:p>
        </w:tc>
        <w:tc>
          <w:tcPr>
            <w:tcW w:w="4148" w:type="dxa"/>
          </w:tcPr>
          <w:p w14:paraId="77B09C8B" w14:textId="39EDA072" w:rsidR="006169B5" w:rsidRPr="00C0228E" w:rsidRDefault="006169B5" w:rsidP="006169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>ا</w:t>
            </w:r>
            <w:r w:rsidR="00C0228E" w:rsidRPr="00C0228E">
              <w:rPr>
                <w:rFonts w:hint="cs"/>
                <w:sz w:val="36"/>
                <w:szCs w:val="36"/>
                <w:rtl/>
              </w:rPr>
              <w:t>مثلة عليها</w:t>
            </w:r>
          </w:p>
        </w:tc>
      </w:tr>
      <w:tr w:rsidR="006169B5" w:rsidRPr="006169B5" w14:paraId="4652DD1C" w14:textId="77777777" w:rsidTr="3BB6D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DFC36D" w14:textId="248E1E17" w:rsidR="006169B5" w:rsidRPr="00C0228E" w:rsidRDefault="006169B5">
            <w:pPr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 xml:space="preserve">شديدة البرودة </w:t>
            </w:r>
          </w:p>
        </w:tc>
        <w:tc>
          <w:tcPr>
            <w:tcW w:w="4148" w:type="dxa"/>
          </w:tcPr>
          <w:p w14:paraId="6F590CF4" w14:textId="4A06D4D7" w:rsidR="006169B5" w:rsidRPr="00C0228E" w:rsidRDefault="00C0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  <w:r w:rsidRPr="00C0228E">
              <w:rPr>
                <w:rFonts w:hint="cs"/>
                <w:b/>
                <w:bCs/>
                <w:sz w:val="36"/>
                <w:szCs w:val="36"/>
                <w:rtl/>
              </w:rPr>
              <w:t xml:space="preserve">الصحاري الجليدية </w:t>
            </w:r>
            <w:r w:rsidRPr="00C0228E">
              <w:rPr>
                <w:b/>
                <w:bCs/>
                <w:sz w:val="36"/>
                <w:szCs w:val="36"/>
                <w:rtl/>
              </w:rPr>
              <w:t>–</w:t>
            </w:r>
            <w:r w:rsidRPr="00C0228E">
              <w:rPr>
                <w:rFonts w:hint="cs"/>
                <w:b/>
                <w:bCs/>
                <w:sz w:val="36"/>
                <w:szCs w:val="36"/>
                <w:rtl/>
              </w:rPr>
              <w:t xml:space="preserve"> القطبين الشمالي والجنوبي</w:t>
            </w:r>
          </w:p>
        </w:tc>
      </w:tr>
      <w:tr w:rsidR="006169B5" w:rsidRPr="006169B5" w14:paraId="0E893B22" w14:textId="77777777" w:rsidTr="3BB6D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F9475F" w14:textId="22E4D3FD" w:rsidR="006169B5" w:rsidRPr="00C0228E" w:rsidRDefault="006169B5" w:rsidP="006169B5">
            <w:pPr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>شديدة الجفاف</w:t>
            </w:r>
          </w:p>
        </w:tc>
        <w:tc>
          <w:tcPr>
            <w:tcW w:w="4148" w:type="dxa"/>
          </w:tcPr>
          <w:p w14:paraId="3D33FD4D" w14:textId="4B4A5FB2" w:rsidR="00C0228E" w:rsidRPr="00C0228E" w:rsidRDefault="00C0228E" w:rsidP="00C022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  <w:r w:rsidRPr="00C0228E">
              <w:rPr>
                <w:rFonts w:hint="cs"/>
                <w:b/>
                <w:bCs/>
                <w:sz w:val="36"/>
                <w:szCs w:val="36"/>
                <w:rtl/>
              </w:rPr>
              <w:t>الصحاري الرملية (الصحراء الكبرى-الربع الخالي)</w:t>
            </w:r>
          </w:p>
        </w:tc>
      </w:tr>
      <w:tr w:rsidR="006169B5" w:rsidRPr="006169B5" w14:paraId="67F44BCF" w14:textId="77777777" w:rsidTr="3BB6D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AE37C1" w14:textId="017EB17B" w:rsidR="006169B5" w:rsidRPr="00C0228E" w:rsidRDefault="006169B5">
            <w:pPr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>الحارة والمطيرة</w:t>
            </w:r>
          </w:p>
        </w:tc>
        <w:tc>
          <w:tcPr>
            <w:tcW w:w="4148" w:type="dxa"/>
          </w:tcPr>
          <w:p w14:paraId="539DCDFD" w14:textId="78B0F5AA" w:rsidR="006169B5" w:rsidRPr="00C0228E" w:rsidRDefault="00C0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  <w:r w:rsidRPr="00C0228E">
              <w:rPr>
                <w:rFonts w:hint="cs"/>
                <w:b/>
                <w:bCs/>
                <w:sz w:val="36"/>
                <w:szCs w:val="36"/>
                <w:rtl/>
              </w:rPr>
              <w:t>الغابات الاستوائية</w:t>
            </w:r>
          </w:p>
        </w:tc>
      </w:tr>
      <w:tr w:rsidR="006169B5" w:rsidRPr="006169B5" w14:paraId="5693641B" w14:textId="77777777" w:rsidTr="3BB6D3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0D296E" w14:textId="5B5E1057" w:rsidR="006169B5" w:rsidRPr="00C0228E" w:rsidRDefault="006169B5">
            <w:pPr>
              <w:rPr>
                <w:sz w:val="36"/>
                <w:szCs w:val="36"/>
                <w:rtl/>
              </w:rPr>
            </w:pPr>
            <w:r w:rsidRPr="00C0228E">
              <w:rPr>
                <w:rFonts w:hint="cs"/>
                <w:sz w:val="36"/>
                <w:szCs w:val="36"/>
                <w:rtl/>
              </w:rPr>
              <w:t>عالية الارتفاع</w:t>
            </w:r>
          </w:p>
        </w:tc>
        <w:tc>
          <w:tcPr>
            <w:tcW w:w="4148" w:type="dxa"/>
          </w:tcPr>
          <w:p w14:paraId="6DFB23A5" w14:textId="165BB1CC" w:rsidR="00761D2A" w:rsidRPr="00C0228E" w:rsidRDefault="00C0228E" w:rsidP="00761D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  <w:rtl/>
              </w:rPr>
            </w:pPr>
            <w:r w:rsidRPr="00C0228E">
              <w:rPr>
                <w:rFonts w:hint="cs"/>
                <w:b/>
                <w:bCs/>
                <w:sz w:val="36"/>
                <w:szCs w:val="36"/>
                <w:rtl/>
              </w:rPr>
              <w:t>الجبال</w:t>
            </w:r>
          </w:p>
        </w:tc>
      </w:tr>
    </w:tbl>
    <w:p w14:paraId="4D04694C" w14:textId="21390711" w:rsidR="3BB6D363" w:rsidRDefault="3BB6D363" w:rsidP="3BB6D363"/>
    <w:p w14:paraId="7B0A175F" w14:textId="77777777" w:rsidR="00761D2A" w:rsidRDefault="00761D2A">
      <w:pPr>
        <w:rPr>
          <w:sz w:val="36"/>
          <w:szCs w:val="36"/>
          <w:rtl/>
        </w:rPr>
      </w:pPr>
    </w:p>
    <w:p w14:paraId="3A0F4BB9" w14:textId="77777777" w:rsidR="00B338D7" w:rsidRDefault="00761D2A" w:rsidP="00B338D7">
      <w:pPr>
        <w:rPr>
          <w:sz w:val="36"/>
          <w:szCs w:val="36"/>
          <w:rtl/>
        </w:rPr>
      </w:pPr>
      <w:r>
        <w:rPr>
          <w:noProof/>
        </w:rPr>
        <w:drawing>
          <wp:inline distT="0" distB="0" distL="0" distR="0" wp14:anchorId="663A99FF" wp14:editId="527475B9">
            <wp:extent cx="3886200" cy="3657600"/>
            <wp:effectExtent l="0" t="0" r="0" b="0"/>
            <wp:docPr id="419793767" name="صورة 7" descr="صورة تحتوي على صورة فوتوغرافية, إظهار, الطبيعة, مختلف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A088" w14:textId="2EA41AC4" w:rsidR="00B338D7" w:rsidRDefault="00B338D7" w:rsidP="00B338D7">
      <w:pPr>
        <w:rPr>
          <w:sz w:val="36"/>
          <w:szCs w:val="36"/>
          <w:rtl/>
        </w:rPr>
      </w:pPr>
    </w:p>
    <w:p w14:paraId="00B0E199" w14:textId="77777777" w:rsidR="00B338D7" w:rsidRDefault="00B338D7" w:rsidP="00B338D7">
      <w:pPr>
        <w:rPr>
          <w:sz w:val="36"/>
          <w:szCs w:val="36"/>
          <w:rtl/>
        </w:rPr>
      </w:pPr>
    </w:p>
    <w:p w14:paraId="25609759" w14:textId="710C51F4" w:rsidR="000D7E79" w:rsidRDefault="00E63117" w:rsidP="00B338D7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w:drawing>
          <wp:inline distT="0" distB="0" distL="0" distR="0" wp14:anchorId="67813065" wp14:editId="1471CFC1">
            <wp:extent cx="5822950" cy="4023360"/>
            <wp:effectExtent l="0" t="0" r="0" b="40640"/>
            <wp:docPr id="13" name="رسم تخطيطي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DC584E" w14:textId="2CAEECD9" w:rsidR="00D93F24" w:rsidRDefault="00D93F24">
      <w:pPr>
        <w:rPr>
          <w:sz w:val="36"/>
          <w:szCs w:val="36"/>
          <w:rtl/>
        </w:rPr>
      </w:pPr>
    </w:p>
    <w:p w14:paraId="42B0226E" w14:textId="4CFD555C" w:rsidR="00B338D7" w:rsidRDefault="00B338D7">
      <w:pPr>
        <w:rPr>
          <w:sz w:val="36"/>
          <w:szCs w:val="36"/>
          <w:rtl/>
        </w:rPr>
      </w:pPr>
    </w:p>
    <w:p w14:paraId="666F0A04" w14:textId="77777777" w:rsidR="00D93F24" w:rsidRDefault="00D93F24">
      <w:pPr>
        <w:rPr>
          <w:sz w:val="36"/>
          <w:szCs w:val="36"/>
          <w:rtl/>
        </w:rPr>
      </w:pPr>
    </w:p>
    <w:p w14:paraId="4F5DC4B9" w14:textId="77777777" w:rsidR="00D93F24" w:rsidRDefault="00D93F24">
      <w:pPr>
        <w:rPr>
          <w:sz w:val="36"/>
          <w:szCs w:val="36"/>
          <w:rtl/>
        </w:rPr>
      </w:pPr>
    </w:p>
    <w:p w14:paraId="0BD90C78" w14:textId="440BBEB7" w:rsidR="000D7E79" w:rsidRDefault="00D93F24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ar-SA"/>
        </w:rPr>
        <w:drawing>
          <wp:inline distT="0" distB="0" distL="0" distR="0" wp14:anchorId="25ED34F8" wp14:editId="4CDFE2C7">
            <wp:extent cx="5274310" cy="1455420"/>
            <wp:effectExtent l="0" t="0" r="8890" b="43180"/>
            <wp:docPr id="18" name="رسم تخطيطي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1A044D4" w14:textId="5FB574EC" w:rsidR="00B338D7" w:rsidRDefault="00B338D7">
      <w:pPr>
        <w:rPr>
          <w:sz w:val="36"/>
          <w:szCs w:val="36"/>
          <w:rtl/>
        </w:rPr>
      </w:pPr>
    </w:p>
    <w:p w14:paraId="4F537ABE" w14:textId="343E6DAC" w:rsidR="00B338D7" w:rsidRPr="00A13F67" w:rsidRDefault="00A13F67">
      <w:pPr>
        <w:rPr>
          <w:sz w:val="96"/>
          <w:szCs w:val="96"/>
          <w:rtl/>
        </w:rPr>
      </w:pPr>
      <w:r w:rsidRPr="00A13F67">
        <w:rPr>
          <w:rFonts w:hint="cs"/>
          <w:sz w:val="96"/>
          <w:szCs w:val="96"/>
          <w:rtl/>
        </w:rPr>
        <w:lastRenderedPageBreak/>
        <w:t>أنواع الكثافة السكانية</w:t>
      </w:r>
    </w:p>
    <w:p w14:paraId="7DDC2A0E" w14:textId="02465D3E" w:rsidR="00A13F67" w:rsidRDefault="00B338D7" w:rsidP="00A13F67">
      <w:pPr>
        <w:rPr>
          <w:sz w:val="36"/>
          <w:szCs w:val="36"/>
          <w:rtl/>
        </w:rPr>
      </w:pPr>
      <w:r>
        <w:rPr>
          <w:noProof/>
          <w:sz w:val="36"/>
          <w:szCs w:val="36"/>
          <w:rtl/>
          <w:lang w:val="ar-SA"/>
        </w:rPr>
        <w:drawing>
          <wp:inline distT="0" distB="0" distL="0" distR="0" wp14:anchorId="78EA52AF" wp14:editId="41C1CF55">
            <wp:extent cx="5655310" cy="5654040"/>
            <wp:effectExtent l="0" t="0" r="8890" b="0"/>
            <wp:docPr id="23" name="رسم تخطيطي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0E0FDA16" w14:textId="112E3C30" w:rsidR="00B338D7" w:rsidRDefault="00B338D7">
      <w:pPr>
        <w:rPr>
          <w:sz w:val="36"/>
          <w:szCs w:val="36"/>
          <w:rtl/>
        </w:rPr>
      </w:pPr>
    </w:p>
    <w:p w14:paraId="35C7A7C6" w14:textId="7DE98508" w:rsidR="00B338D7" w:rsidRPr="00E51763" w:rsidRDefault="003E6C56">
      <w:pPr>
        <w:rPr>
          <w:sz w:val="32"/>
          <w:szCs w:val="32"/>
          <w:rtl/>
        </w:rPr>
      </w:pPr>
      <w:r w:rsidRPr="00E51763">
        <w:rPr>
          <w:rFonts w:hint="cs"/>
          <w:sz w:val="32"/>
          <w:szCs w:val="32"/>
          <w:rtl/>
        </w:rPr>
        <w:t xml:space="preserve">فرق بين كلا مما يلي </w:t>
      </w:r>
      <w:r w:rsidR="00E51763" w:rsidRPr="00E51763">
        <w:rPr>
          <w:rFonts w:hint="cs"/>
          <w:sz w:val="32"/>
          <w:szCs w:val="32"/>
          <w:rtl/>
        </w:rPr>
        <w:t xml:space="preserve">الكثافة العامه و الكثافة الصافية </w:t>
      </w:r>
    </w:p>
    <w:p w14:paraId="6B91FDD9" w14:textId="77777777" w:rsidR="00E51763" w:rsidRDefault="00E51763">
      <w:pPr>
        <w:rPr>
          <w:sz w:val="36"/>
          <w:szCs w:val="36"/>
          <w:rtl/>
        </w:rPr>
      </w:pPr>
    </w:p>
    <w:p w14:paraId="0042BFF2" w14:textId="13BA0B6D" w:rsidR="00B338D7" w:rsidRDefault="003F0B3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كثافة العامة : هي جمل</w:t>
      </w:r>
      <w:r w:rsidR="001D006F">
        <w:rPr>
          <w:rFonts w:hint="cs"/>
          <w:sz w:val="36"/>
          <w:szCs w:val="36"/>
          <w:rtl/>
        </w:rPr>
        <w:t xml:space="preserve">ة </w:t>
      </w:r>
      <w:r>
        <w:rPr>
          <w:rFonts w:hint="cs"/>
          <w:sz w:val="36"/>
          <w:szCs w:val="36"/>
          <w:rtl/>
        </w:rPr>
        <w:t>عدد السكان عل</w:t>
      </w:r>
      <w:r w:rsidR="001D006F">
        <w:rPr>
          <w:rFonts w:hint="cs"/>
          <w:sz w:val="36"/>
          <w:szCs w:val="36"/>
          <w:rtl/>
        </w:rPr>
        <w:t xml:space="preserve">ى جملة مساحة الإقليم </w:t>
      </w:r>
    </w:p>
    <w:p w14:paraId="03E42BBB" w14:textId="080A1EE0" w:rsidR="00965C95" w:rsidRDefault="00097EF2" w:rsidP="00965C9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كثافة الصافية : جملة عدد السكان علي المساحة المسكون</w:t>
      </w:r>
      <w:r w:rsidR="00965C95">
        <w:rPr>
          <w:rFonts w:hint="cs"/>
          <w:sz w:val="36"/>
          <w:szCs w:val="36"/>
          <w:rtl/>
        </w:rPr>
        <w:t xml:space="preserve">ة فعليا في الإقليم </w:t>
      </w:r>
    </w:p>
    <w:p w14:paraId="074F2144" w14:textId="01BBCF6D" w:rsidR="00965C95" w:rsidRDefault="00965C95" w:rsidP="00965C95">
      <w:pPr>
        <w:rPr>
          <w:sz w:val="36"/>
          <w:szCs w:val="36"/>
          <w:rtl/>
        </w:rPr>
      </w:pPr>
    </w:p>
    <w:p w14:paraId="2AD4D58C" w14:textId="1FA8A0AD" w:rsidR="00965C95" w:rsidRDefault="00965C95" w:rsidP="00965C9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فرق بين كلا مما يلي  الكثافة الفيزيولوجية والكثافة الزراعية و ال</w:t>
      </w:r>
      <w:r w:rsidR="00F03DC2">
        <w:rPr>
          <w:rFonts w:hint="cs"/>
          <w:sz w:val="36"/>
          <w:szCs w:val="36"/>
          <w:rtl/>
        </w:rPr>
        <w:t>كثافه الاقتصاديه</w:t>
      </w:r>
    </w:p>
    <w:p w14:paraId="2328D4A2" w14:textId="47F84D1E" w:rsidR="00F03DC2" w:rsidRDefault="00F03DC2" w:rsidP="00965C9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كثافة الفيزيولوجية: جملة عدد السكان علي مساحة الأراضي الزراعية</w:t>
      </w:r>
    </w:p>
    <w:p w14:paraId="1BB359C2" w14:textId="5157E2F5" w:rsidR="00F03DC2" w:rsidRDefault="00F03DC2" w:rsidP="00965C9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كثافة الزراعية: عدد السكان الزراعيين علي مساحة</w:t>
      </w:r>
      <w:r w:rsidR="009464F2">
        <w:rPr>
          <w:rFonts w:hint="cs"/>
          <w:sz w:val="36"/>
          <w:szCs w:val="36"/>
          <w:rtl/>
        </w:rPr>
        <w:t xml:space="preserve"> الأراضي الزراعية</w:t>
      </w:r>
    </w:p>
    <w:p w14:paraId="33AAA599" w14:textId="17D2155B" w:rsidR="009464F2" w:rsidRDefault="009464F2" w:rsidP="00965C9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كثافة الاقتصادية جملة عدد السكان علي جملة الدخل</w:t>
      </w:r>
      <w:r w:rsidR="005629DF">
        <w:rPr>
          <w:rFonts w:hint="cs"/>
          <w:sz w:val="36"/>
          <w:szCs w:val="36"/>
          <w:rtl/>
        </w:rPr>
        <w:t xml:space="preserve"> القومي</w:t>
      </w:r>
    </w:p>
    <w:p w14:paraId="7189F7AE" w14:textId="77777777" w:rsidR="005629DF" w:rsidRDefault="005629DF" w:rsidP="00965C95">
      <w:pPr>
        <w:rPr>
          <w:sz w:val="36"/>
          <w:szCs w:val="36"/>
          <w:rtl/>
        </w:rPr>
      </w:pPr>
    </w:p>
    <w:p w14:paraId="3A2340B9" w14:textId="7576C16F" w:rsidR="00B338D7" w:rsidRDefault="00B338D7">
      <w:pPr>
        <w:rPr>
          <w:sz w:val="36"/>
          <w:szCs w:val="36"/>
          <w:rtl/>
        </w:rPr>
      </w:pPr>
    </w:p>
    <w:p w14:paraId="67E7C36C" w14:textId="4140E911" w:rsidR="00B338D7" w:rsidRDefault="00B338D7">
      <w:pPr>
        <w:rPr>
          <w:sz w:val="36"/>
          <w:szCs w:val="36"/>
          <w:rtl/>
        </w:rPr>
      </w:pPr>
    </w:p>
    <w:p w14:paraId="296E4F57" w14:textId="07E67F98" w:rsidR="002332EA" w:rsidRDefault="002332EA">
      <w:pPr>
        <w:rPr>
          <w:sz w:val="36"/>
          <w:szCs w:val="36"/>
        </w:rPr>
      </w:pPr>
    </w:p>
    <w:p w14:paraId="1690FF33" w14:textId="550DBA87" w:rsidR="002332EA" w:rsidRDefault="002332EA" w:rsidP="002332EA">
      <w:pPr>
        <w:rPr>
          <w:sz w:val="36"/>
          <w:szCs w:val="36"/>
          <w:rtl/>
        </w:rPr>
      </w:pPr>
    </w:p>
    <w:p w14:paraId="4750EF5C" w14:textId="06FB78AA" w:rsidR="00B338D7" w:rsidRDefault="00B338D7">
      <w:pPr>
        <w:rPr>
          <w:sz w:val="36"/>
          <w:szCs w:val="36"/>
          <w:rtl/>
        </w:rPr>
      </w:pPr>
    </w:p>
    <w:p w14:paraId="22FA7120" w14:textId="00925E57" w:rsidR="00932857" w:rsidRDefault="0093285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إعداد الطالبة: شيخه علي عبدالله الفهد</w:t>
      </w:r>
    </w:p>
    <w:p w14:paraId="0664E94F" w14:textId="760DBBA6" w:rsidR="00932857" w:rsidRPr="006169B5" w:rsidRDefault="00932857" w:rsidP="00932857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الصف:١٢أ/٢</w:t>
      </w:r>
    </w:p>
    <w:sectPr w:rsidR="00932857" w:rsidRPr="006169B5" w:rsidSect="00EB15E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AB7BB" w14:textId="77777777" w:rsidR="00FB6510" w:rsidRDefault="00FB6510" w:rsidP="000D7E79">
      <w:pPr>
        <w:spacing w:after="0" w:line="240" w:lineRule="auto"/>
      </w:pPr>
      <w:r>
        <w:separator/>
      </w:r>
    </w:p>
  </w:endnote>
  <w:endnote w:type="continuationSeparator" w:id="0">
    <w:p w14:paraId="35866567" w14:textId="77777777" w:rsidR="00FB6510" w:rsidRDefault="00FB6510" w:rsidP="000D7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A015" w14:textId="77777777" w:rsidR="00FB6510" w:rsidRDefault="00FB6510" w:rsidP="000D7E79">
      <w:pPr>
        <w:spacing w:after="0" w:line="240" w:lineRule="auto"/>
      </w:pPr>
      <w:r>
        <w:separator/>
      </w:r>
    </w:p>
  </w:footnote>
  <w:footnote w:type="continuationSeparator" w:id="0">
    <w:p w14:paraId="3CA3D10B" w14:textId="77777777" w:rsidR="00FB6510" w:rsidRDefault="00FB6510" w:rsidP="000D7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B5"/>
    <w:rsid w:val="00097EF2"/>
    <w:rsid w:val="000B4B25"/>
    <w:rsid w:val="000D7E79"/>
    <w:rsid w:val="001D006F"/>
    <w:rsid w:val="002332EA"/>
    <w:rsid w:val="003E6C56"/>
    <w:rsid w:val="003F0B3D"/>
    <w:rsid w:val="00524130"/>
    <w:rsid w:val="005629DF"/>
    <w:rsid w:val="006169B5"/>
    <w:rsid w:val="00761D2A"/>
    <w:rsid w:val="00932857"/>
    <w:rsid w:val="009464F2"/>
    <w:rsid w:val="00965C95"/>
    <w:rsid w:val="00A13F67"/>
    <w:rsid w:val="00B338D7"/>
    <w:rsid w:val="00C0228E"/>
    <w:rsid w:val="00D93F24"/>
    <w:rsid w:val="00E51763"/>
    <w:rsid w:val="00E63117"/>
    <w:rsid w:val="00EB15E2"/>
    <w:rsid w:val="00F03DC2"/>
    <w:rsid w:val="00FB6510"/>
    <w:rsid w:val="3BB6D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6BA4"/>
  <w15:chartTrackingRefBased/>
  <w15:docId w15:val="{9A889EE1-63FC-4F81-981E-34BF104C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6169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169B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D7E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E79"/>
  </w:style>
  <w:style w:type="paragraph" w:styleId="Footer">
    <w:name w:val="footer"/>
    <w:basedOn w:val="Normal"/>
    <w:link w:val="FooterChar"/>
    <w:uiPriority w:val="99"/>
    <w:unhideWhenUsed/>
    <w:rsid w:val="000D7E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1.jpg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68A1D2-A747-4E98-AB14-4F531500B2AB}" type="doc">
      <dgm:prSet loTypeId="urn:microsoft.com/office/officeart/2005/8/layout/hierarchy1" loCatId="hierarchy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pPr rtl="1"/>
          <a:endParaRPr lang="ar-SA"/>
        </a:p>
      </dgm:t>
    </dgm:pt>
    <dgm:pt modelId="{4F00D750-F314-45FB-AA66-D4BE07497A66}">
      <dgm:prSet phldrT="[نص]" custT="1"/>
      <dgm:spPr/>
      <dgm:t>
        <a:bodyPr/>
        <a:lstStyle/>
        <a:p>
          <a:pPr rtl="1"/>
          <a:r>
            <a:rPr lang="ar-SA" sz="1600"/>
            <a:t>العوامل المؤثرة في توزيع السكان</a:t>
          </a:r>
        </a:p>
      </dgm:t>
    </dgm:pt>
    <dgm:pt modelId="{FDED621A-ECAE-4AFD-88F0-11693DAA5261}" type="parTrans" cxnId="{BDEBEE17-3C58-40B1-944B-F6838662EA67}">
      <dgm:prSet/>
      <dgm:spPr/>
      <dgm:t>
        <a:bodyPr/>
        <a:lstStyle/>
        <a:p>
          <a:pPr rtl="1"/>
          <a:endParaRPr lang="ar-SA" sz="1600"/>
        </a:p>
      </dgm:t>
    </dgm:pt>
    <dgm:pt modelId="{5DC761AD-23AE-4A41-AABA-9C99762BEEF6}" type="sibTrans" cxnId="{BDEBEE17-3C58-40B1-944B-F6838662EA67}">
      <dgm:prSet/>
      <dgm:spPr/>
      <dgm:t>
        <a:bodyPr/>
        <a:lstStyle/>
        <a:p>
          <a:pPr rtl="1"/>
          <a:endParaRPr lang="ar-SA" sz="1600"/>
        </a:p>
      </dgm:t>
    </dgm:pt>
    <dgm:pt modelId="{5331E160-4F4A-4C8B-84E2-373DFDFF0965}">
      <dgm:prSet phldrT="[نص]" custT="1"/>
      <dgm:spPr/>
      <dgm:t>
        <a:bodyPr/>
        <a:lstStyle/>
        <a:p>
          <a:pPr rtl="1"/>
          <a:r>
            <a:rPr lang="ar-SA" sz="1600"/>
            <a:t>عوامل بشرية</a:t>
          </a:r>
        </a:p>
      </dgm:t>
    </dgm:pt>
    <dgm:pt modelId="{575DC422-AFC5-4528-8CC3-62FBDB306D23}" type="parTrans" cxnId="{AB83FCE5-FF9F-41B4-94F7-A772F502AD9F}">
      <dgm:prSet/>
      <dgm:spPr/>
      <dgm:t>
        <a:bodyPr/>
        <a:lstStyle/>
        <a:p>
          <a:pPr rtl="1"/>
          <a:endParaRPr lang="ar-SA" sz="1600"/>
        </a:p>
      </dgm:t>
    </dgm:pt>
    <dgm:pt modelId="{103D9DE1-44BE-47D6-837D-172A7E304D93}" type="sibTrans" cxnId="{AB83FCE5-FF9F-41B4-94F7-A772F502AD9F}">
      <dgm:prSet/>
      <dgm:spPr/>
      <dgm:t>
        <a:bodyPr/>
        <a:lstStyle/>
        <a:p>
          <a:pPr rtl="1"/>
          <a:endParaRPr lang="ar-SA" sz="1600"/>
        </a:p>
      </dgm:t>
    </dgm:pt>
    <dgm:pt modelId="{06167C7B-6205-4990-ADA9-759D5CD7A7AE}">
      <dgm:prSet phldrT="[نص]" custT="1"/>
      <dgm:spPr/>
      <dgm:t>
        <a:bodyPr/>
        <a:lstStyle/>
        <a:p>
          <a:pPr rtl="1"/>
          <a:r>
            <a:rPr lang="ar-SA" sz="1600"/>
            <a:t>العامل السكاني</a:t>
          </a:r>
        </a:p>
        <a:p>
          <a:pPr rtl="1"/>
          <a:r>
            <a:rPr lang="ar-SA" sz="1600"/>
            <a:t>العامل التكنولوجي </a:t>
          </a:r>
        </a:p>
        <a:p>
          <a:pPr rtl="1"/>
          <a:r>
            <a:rPr lang="ar-SA" sz="1600"/>
            <a:t>العامل الحضاري</a:t>
          </a:r>
        </a:p>
      </dgm:t>
    </dgm:pt>
    <dgm:pt modelId="{ED119C95-6511-4F70-A730-E24FC0131134}" type="parTrans" cxnId="{5B22DB97-D000-424E-86CE-B913A788E74F}">
      <dgm:prSet/>
      <dgm:spPr/>
      <dgm:t>
        <a:bodyPr/>
        <a:lstStyle/>
        <a:p>
          <a:pPr rtl="1"/>
          <a:endParaRPr lang="ar-SA" sz="1600"/>
        </a:p>
      </dgm:t>
    </dgm:pt>
    <dgm:pt modelId="{D1FAEF47-4FA2-4ECF-AC77-BF932D813945}" type="sibTrans" cxnId="{5B22DB97-D000-424E-86CE-B913A788E74F}">
      <dgm:prSet/>
      <dgm:spPr/>
      <dgm:t>
        <a:bodyPr/>
        <a:lstStyle/>
        <a:p>
          <a:pPr rtl="1"/>
          <a:endParaRPr lang="ar-SA" sz="1600"/>
        </a:p>
      </dgm:t>
    </dgm:pt>
    <dgm:pt modelId="{3F49F67B-7398-4BA6-901B-A24B80F6961E}">
      <dgm:prSet phldrT="[نص]" custT="1"/>
      <dgm:spPr/>
      <dgm:t>
        <a:bodyPr/>
        <a:lstStyle/>
        <a:p>
          <a:pPr rtl="1"/>
          <a:r>
            <a:rPr lang="ar-SA" sz="1600"/>
            <a:t>الموارد المائية</a:t>
          </a:r>
        </a:p>
        <a:p>
          <a:pPr rtl="1"/>
          <a:r>
            <a:rPr lang="ar-SA" sz="1600"/>
            <a:t>نوع التربة</a:t>
          </a:r>
        </a:p>
        <a:p>
          <a:pPr rtl="1"/>
          <a:r>
            <a:rPr lang="ar-SA" sz="1600"/>
            <a:t>المناخ التضاريس</a:t>
          </a:r>
        </a:p>
      </dgm:t>
    </dgm:pt>
    <dgm:pt modelId="{658FC10C-42C9-4272-952C-E9E010F59069}" type="parTrans" cxnId="{F0FFBC36-D2EE-4467-AE78-F944C7864F98}">
      <dgm:prSet/>
      <dgm:spPr/>
      <dgm:t>
        <a:bodyPr/>
        <a:lstStyle/>
        <a:p>
          <a:pPr rtl="1"/>
          <a:endParaRPr lang="ar-SA" sz="1600"/>
        </a:p>
      </dgm:t>
    </dgm:pt>
    <dgm:pt modelId="{CE736041-1134-43E6-8D16-BF891B4D6153}" type="sibTrans" cxnId="{F0FFBC36-D2EE-4467-AE78-F944C7864F98}">
      <dgm:prSet/>
      <dgm:spPr/>
      <dgm:t>
        <a:bodyPr/>
        <a:lstStyle/>
        <a:p>
          <a:pPr rtl="1"/>
          <a:endParaRPr lang="ar-SA" sz="1600"/>
        </a:p>
      </dgm:t>
    </dgm:pt>
    <dgm:pt modelId="{14DBA13B-E9F9-4A8B-A2E8-8577164A3C41}">
      <dgm:prSet phldrT="[نص]" custT="1"/>
      <dgm:spPr/>
      <dgm:t>
        <a:bodyPr/>
        <a:lstStyle/>
        <a:p>
          <a:pPr rtl="1"/>
          <a:r>
            <a:rPr lang="ar-SA" sz="1600"/>
            <a:t>عوامل طبيعية </a:t>
          </a:r>
        </a:p>
      </dgm:t>
    </dgm:pt>
    <dgm:pt modelId="{F7AC1C29-92BB-4FD6-AAEE-64F571274F93}" type="sibTrans" cxnId="{598BEFA7-2D29-4C03-A0FF-CBFEA02825E7}">
      <dgm:prSet/>
      <dgm:spPr/>
      <dgm:t>
        <a:bodyPr/>
        <a:lstStyle/>
        <a:p>
          <a:pPr rtl="1"/>
          <a:endParaRPr lang="ar-SA" sz="1600"/>
        </a:p>
      </dgm:t>
    </dgm:pt>
    <dgm:pt modelId="{03DA6B2F-CB81-46C9-8E0B-E2A24D18A82F}" type="parTrans" cxnId="{598BEFA7-2D29-4C03-A0FF-CBFEA02825E7}">
      <dgm:prSet/>
      <dgm:spPr/>
      <dgm:t>
        <a:bodyPr/>
        <a:lstStyle/>
        <a:p>
          <a:pPr rtl="1"/>
          <a:endParaRPr lang="ar-SA" sz="1600"/>
        </a:p>
      </dgm:t>
    </dgm:pt>
    <dgm:pt modelId="{CEE8A7A7-0F17-41FF-B083-0388A21645E8}" type="pres">
      <dgm:prSet presAssocID="{DA68A1D2-A747-4E98-AB14-4F531500B2A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D173ECA3-C1E7-4605-9D8F-872D0BB2D58E}" type="pres">
      <dgm:prSet presAssocID="{4F00D750-F314-45FB-AA66-D4BE07497A66}" presName="hierRoot1" presStyleCnt="0"/>
      <dgm:spPr/>
    </dgm:pt>
    <dgm:pt modelId="{2297F373-AB56-473E-B051-B74141AC3F99}" type="pres">
      <dgm:prSet presAssocID="{4F00D750-F314-45FB-AA66-D4BE07497A66}" presName="composite" presStyleCnt="0"/>
      <dgm:spPr/>
    </dgm:pt>
    <dgm:pt modelId="{77136445-F6CE-489F-996F-7D9046BA0AD6}" type="pres">
      <dgm:prSet presAssocID="{4F00D750-F314-45FB-AA66-D4BE07497A66}" presName="background" presStyleLbl="node0" presStyleIdx="0" presStyleCnt="1"/>
      <dgm:spPr/>
    </dgm:pt>
    <dgm:pt modelId="{339935E4-B5F1-4413-A295-A7D77C61E62D}" type="pres">
      <dgm:prSet presAssocID="{4F00D750-F314-45FB-AA66-D4BE07497A66}" presName="text" presStyleLbl="fgAcc0" presStyleIdx="0" presStyleCnt="1" custScaleX="187908" custScaleY="170067">
        <dgm:presLayoutVars>
          <dgm:chPref val="3"/>
        </dgm:presLayoutVars>
      </dgm:prSet>
      <dgm:spPr/>
    </dgm:pt>
    <dgm:pt modelId="{58E77175-F279-439E-B4D8-B3B81101FF88}" type="pres">
      <dgm:prSet presAssocID="{4F00D750-F314-45FB-AA66-D4BE07497A66}" presName="hierChild2" presStyleCnt="0"/>
      <dgm:spPr/>
    </dgm:pt>
    <dgm:pt modelId="{4564F618-9E29-4483-98F6-985B49FDCE68}" type="pres">
      <dgm:prSet presAssocID="{575DC422-AFC5-4528-8CC3-62FBDB306D23}" presName="Name10" presStyleLbl="parChTrans1D2" presStyleIdx="0" presStyleCnt="2"/>
      <dgm:spPr/>
    </dgm:pt>
    <dgm:pt modelId="{00333321-EE47-4D67-9C9E-3B6EF2431CC0}" type="pres">
      <dgm:prSet presAssocID="{5331E160-4F4A-4C8B-84E2-373DFDFF0965}" presName="hierRoot2" presStyleCnt="0"/>
      <dgm:spPr/>
    </dgm:pt>
    <dgm:pt modelId="{F22A0F87-6A74-4D3C-8949-71A8B09FD1EA}" type="pres">
      <dgm:prSet presAssocID="{5331E160-4F4A-4C8B-84E2-373DFDFF0965}" presName="composite2" presStyleCnt="0"/>
      <dgm:spPr/>
    </dgm:pt>
    <dgm:pt modelId="{CC031212-2DA7-4C8E-A947-116E4BF9C772}" type="pres">
      <dgm:prSet presAssocID="{5331E160-4F4A-4C8B-84E2-373DFDFF0965}" presName="background2" presStyleLbl="node2" presStyleIdx="0" presStyleCnt="2"/>
      <dgm:spPr/>
    </dgm:pt>
    <dgm:pt modelId="{6262B11E-35F6-45C8-91DB-929C9C19BF6B}" type="pres">
      <dgm:prSet presAssocID="{5331E160-4F4A-4C8B-84E2-373DFDFF0965}" presName="text2" presStyleLbl="fgAcc2" presStyleIdx="0" presStyleCnt="2">
        <dgm:presLayoutVars>
          <dgm:chPref val="3"/>
        </dgm:presLayoutVars>
      </dgm:prSet>
      <dgm:spPr/>
    </dgm:pt>
    <dgm:pt modelId="{239E4F9B-2444-4BB0-96E0-60FE0DA8CAD4}" type="pres">
      <dgm:prSet presAssocID="{5331E160-4F4A-4C8B-84E2-373DFDFF0965}" presName="hierChild3" presStyleCnt="0"/>
      <dgm:spPr/>
    </dgm:pt>
    <dgm:pt modelId="{2DF18F25-F993-4518-A719-54EC37543C68}" type="pres">
      <dgm:prSet presAssocID="{ED119C95-6511-4F70-A730-E24FC0131134}" presName="Name17" presStyleLbl="parChTrans1D3" presStyleIdx="0" presStyleCnt="2"/>
      <dgm:spPr/>
    </dgm:pt>
    <dgm:pt modelId="{695A8DA2-6545-4037-8B65-9DA750C4DEB1}" type="pres">
      <dgm:prSet presAssocID="{06167C7B-6205-4990-ADA9-759D5CD7A7AE}" presName="hierRoot3" presStyleCnt="0"/>
      <dgm:spPr/>
    </dgm:pt>
    <dgm:pt modelId="{289C8708-CA74-4883-B87F-D2F207ACF069}" type="pres">
      <dgm:prSet presAssocID="{06167C7B-6205-4990-ADA9-759D5CD7A7AE}" presName="composite3" presStyleCnt="0"/>
      <dgm:spPr/>
    </dgm:pt>
    <dgm:pt modelId="{96A5F2DD-4E46-4FD1-AD92-FEB352D5B20E}" type="pres">
      <dgm:prSet presAssocID="{06167C7B-6205-4990-ADA9-759D5CD7A7AE}" presName="background3" presStyleLbl="node3" presStyleIdx="0" presStyleCnt="2"/>
      <dgm:spPr/>
    </dgm:pt>
    <dgm:pt modelId="{51CE0742-584D-4363-BB54-0F5F301AB345}" type="pres">
      <dgm:prSet presAssocID="{06167C7B-6205-4990-ADA9-759D5CD7A7AE}" presName="text3" presStyleLbl="fgAcc3" presStyleIdx="0" presStyleCnt="2" custScaleX="165304">
        <dgm:presLayoutVars>
          <dgm:chPref val="3"/>
        </dgm:presLayoutVars>
      </dgm:prSet>
      <dgm:spPr/>
    </dgm:pt>
    <dgm:pt modelId="{E71A404C-17A4-43B5-B183-FB28DEBAF091}" type="pres">
      <dgm:prSet presAssocID="{06167C7B-6205-4990-ADA9-759D5CD7A7AE}" presName="hierChild4" presStyleCnt="0"/>
      <dgm:spPr/>
    </dgm:pt>
    <dgm:pt modelId="{ACED245E-4544-4354-A476-A01BA143AC2B}" type="pres">
      <dgm:prSet presAssocID="{03DA6B2F-CB81-46C9-8E0B-E2A24D18A82F}" presName="Name10" presStyleLbl="parChTrans1D2" presStyleIdx="1" presStyleCnt="2"/>
      <dgm:spPr/>
    </dgm:pt>
    <dgm:pt modelId="{E02BDC75-8BC6-48E2-AA8F-B7001B64CFEC}" type="pres">
      <dgm:prSet presAssocID="{14DBA13B-E9F9-4A8B-A2E8-8577164A3C41}" presName="hierRoot2" presStyleCnt="0"/>
      <dgm:spPr/>
    </dgm:pt>
    <dgm:pt modelId="{8A01E10F-F214-480D-8520-1AA774BADA1E}" type="pres">
      <dgm:prSet presAssocID="{14DBA13B-E9F9-4A8B-A2E8-8577164A3C41}" presName="composite2" presStyleCnt="0"/>
      <dgm:spPr/>
    </dgm:pt>
    <dgm:pt modelId="{AA8ACBF7-4034-48F6-863B-492993D23E2A}" type="pres">
      <dgm:prSet presAssocID="{14DBA13B-E9F9-4A8B-A2E8-8577164A3C41}" presName="background2" presStyleLbl="node2" presStyleIdx="1" presStyleCnt="2"/>
      <dgm:spPr/>
    </dgm:pt>
    <dgm:pt modelId="{FA4F606E-4803-4498-8236-C36784B76416}" type="pres">
      <dgm:prSet presAssocID="{14DBA13B-E9F9-4A8B-A2E8-8577164A3C41}" presName="text2" presStyleLbl="fgAcc2" presStyleIdx="1" presStyleCnt="2">
        <dgm:presLayoutVars>
          <dgm:chPref val="3"/>
        </dgm:presLayoutVars>
      </dgm:prSet>
      <dgm:spPr/>
    </dgm:pt>
    <dgm:pt modelId="{1F3F7204-2B88-4965-9C62-70D0270C5565}" type="pres">
      <dgm:prSet presAssocID="{14DBA13B-E9F9-4A8B-A2E8-8577164A3C41}" presName="hierChild3" presStyleCnt="0"/>
      <dgm:spPr/>
    </dgm:pt>
    <dgm:pt modelId="{067DCC4E-F6E3-4E74-BBB9-12F2885C1D78}" type="pres">
      <dgm:prSet presAssocID="{658FC10C-42C9-4272-952C-E9E010F59069}" presName="Name17" presStyleLbl="parChTrans1D3" presStyleIdx="1" presStyleCnt="2"/>
      <dgm:spPr/>
    </dgm:pt>
    <dgm:pt modelId="{9595C1A8-D094-4448-BAC5-C65F78D1EDEC}" type="pres">
      <dgm:prSet presAssocID="{3F49F67B-7398-4BA6-901B-A24B80F6961E}" presName="hierRoot3" presStyleCnt="0"/>
      <dgm:spPr/>
    </dgm:pt>
    <dgm:pt modelId="{A735810B-7B1E-490D-9DC1-331F4BB42A04}" type="pres">
      <dgm:prSet presAssocID="{3F49F67B-7398-4BA6-901B-A24B80F6961E}" presName="composite3" presStyleCnt="0"/>
      <dgm:spPr/>
    </dgm:pt>
    <dgm:pt modelId="{97E81432-7372-4415-86ED-B4C629A41E6C}" type="pres">
      <dgm:prSet presAssocID="{3F49F67B-7398-4BA6-901B-A24B80F6961E}" presName="background3" presStyleLbl="node3" presStyleIdx="1" presStyleCnt="2"/>
      <dgm:spPr/>
    </dgm:pt>
    <dgm:pt modelId="{9EC8D233-CDA5-4446-A164-4939592BC4FA}" type="pres">
      <dgm:prSet presAssocID="{3F49F67B-7398-4BA6-901B-A24B80F6961E}" presName="text3" presStyleLbl="fgAcc3" presStyleIdx="1" presStyleCnt="2" custScaleX="153849">
        <dgm:presLayoutVars>
          <dgm:chPref val="3"/>
        </dgm:presLayoutVars>
      </dgm:prSet>
      <dgm:spPr/>
    </dgm:pt>
    <dgm:pt modelId="{D9524471-7E2E-43BB-8A45-5BB7F2FC9F04}" type="pres">
      <dgm:prSet presAssocID="{3F49F67B-7398-4BA6-901B-A24B80F6961E}" presName="hierChild4" presStyleCnt="0"/>
      <dgm:spPr/>
    </dgm:pt>
  </dgm:ptLst>
  <dgm:cxnLst>
    <dgm:cxn modelId="{BDEBEE17-3C58-40B1-944B-F6838662EA67}" srcId="{DA68A1D2-A747-4E98-AB14-4F531500B2AB}" destId="{4F00D750-F314-45FB-AA66-D4BE07497A66}" srcOrd="0" destOrd="0" parTransId="{FDED621A-ECAE-4AFD-88F0-11693DAA5261}" sibTransId="{5DC761AD-23AE-4A41-AABA-9C99762BEEF6}"/>
    <dgm:cxn modelId="{4561201F-678D-4D78-BF12-7B5FDF5CA163}" type="presOf" srcId="{575DC422-AFC5-4528-8CC3-62FBDB306D23}" destId="{4564F618-9E29-4483-98F6-985B49FDCE68}" srcOrd="0" destOrd="0" presId="urn:microsoft.com/office/officeart/2005/8/layout/hierarchy1"/>
    <dgm:cxn modelId="{B9DAE42F-AA60-4BD9-A446-DDED01EF1F15}" type="presOf" srcId="{DA68A1D2-A747-4E98-AB14-4F531500B2AB}" destId="{CEE8A7A7-0F17-41FF-B083-0388A21645E8}" srcOrd="0" destOrd="0" presId="urn:microsoft.com/office/officeart/2005/8/layout/hierarchy1"/>
    <dgm:cxn modelId="{F0FFBC36-D2EE-4467-AE78-F944C7864F98}" srcId="{14DBA13B-E9F9-4A8B-A2E8-8577164A3C41}" destId="{3F49F67B-7398-4BA6-901B-A24B80F6961E}" srcOrd="0" destOrd="0" parTransId="{658FC10C-42C9-4272-952C-E9E010F59069}" sibTransId="{CE736041-1134-43E6-8D16-BF891B4D6153}"/>
    <dgm:cxn modelId="{082E6050-BB35-488A-B35E-F1A2D4063B31}" type="presOf" srcId="{ED119C95-6511-4F70-A730-E24FC0131134}" destId="{2DF18F25-F993-4518-A719-54EC37543C68}" srcOrd="0" destOrd="0" presId="urn:microsoft.com/office/officeart/2005/8/layout/hierarchy1"/>
    <dgm:cxn modelId="{DBAD7473-4973-4DFC-A189-216BF73B1990}" type="presOf" srcId="{14DBA13B-E9F9-4A8B-A2E8-8577164A3C41}" destId="{FA4F606E-4803-4498-8236-C36784B76416}" srcOrd="0" destOrd="0" presId="urn:microsoft.com/office/officeart/2005/8/layout/hierarchy1"/>
    <dgm:cxn modelId="{0188618E-BE7C-423F-A305-FB91FF971350}" type="presOf" srcId="{4F00D750-F314-45FB-AA66-D4BE07497A66}" destId="{339935E4-B5F1-4413-A295-A7D77C61E62D}" srcOrd="0" destOrd="0" presId="urn:microsoft.com/office/officeart/2005/8/layout/hierarchy1"/>
    <dgm:cxn modelId="{5B22DB97-D000-424E-86CE-B913A788E74F}" srcId="{5331E160-4F4A-4C8B-84E2-373DFDFF0965}" destId="{06167C7B-6205-4990-ADA9-759D5CD7A7AE}" srcOrd="0" destOrd="0" parTransId="{ED119C95-6511-4F70-A730-E24FC0131134}" sibTransId="{D1FAEF47-4FA2-4ECF-AC77-BF932D813945}"/>
    <dgm:cxn modelId="{598BEFA7-2D29-4C03-A0FF-CBFEA02825E7}" srcId="{4F00D750-F314-45FB-AA66-D4BE07497A66}" destId="{14DBA13B-E9F9-4A8B-A2E8-8577164A3C41}" srcOrd="1" destOrd="0" parTransId="{03DA6B2F-CB81-46C9-8E0B-E2A24D18A82F}" sibTransId="{F7AC1C29-92BB-4FD6-AAEE-64F571274F93}"/>
    <dgm:cxn modelId="{B7E099B3-DA38-446F-ACBA-72DFBD0A0B7C}" type="presOf" srcId="{658FC10C-42C9-4272-952C-E9E010F59069}" destId="{067DCC4E-F6E3-4E74-BBB9-12F2885C1D78}" srcOrd="0" destOrd="0" presId="urn:microsoft.com/office/officeart/2005/8/layout/hierarchy1"/>
    <dgm:cxn modelId="{3C74F9C0-FC91-4C56-9818-89794D13AFE4}" type="presOf" srcId="{3F49F67B-7398-4BA6-901B-A24B80F6961E}" destId="{9EC8D233-CDA5-4446-A164-4939592BC4FA}" srcOrd="0" destOrd="0" presId="urn:microsoft.com/office/officeart/2005/8/layout/hierarchy1"/>
    <dgm:cxn modelId="{F98B0CC7-98C1-4786-AE0C-5D70050858E4}" type="presOf" srcId="{5331E160-4F4A-4C8B-84E2-373DFDFF0965}" destId="{6262B11E-35F6-45C8-91DB-929C9C19BF6B}" srcOrd="0" destOrd="0" presId="urn:microsoft.com/office/officeart/2005/8/layout/hierarchy1"/>
    <dgm:cxn modelId="{C83E7DE5-51ED-4B5B-82E0-E4E6626B707D}" type="presOf" srcId="{03DA6B2F-CB81-46C9-8E0B-E2A24D18A82F}" destId="{ACED245E-4544-4354-A476-A01BA143AC2B}" srcOrd="0" destOrd="0" presId="urn:microsoft.com/office/officeart/2005/8/layout/hierarchy1"/>
    <dgm:cxn modelId="{AB83FCE5-FF9F-41B4-94F7-A772F502AD9F}" srcId="{4F00D750-F314-45FB-AA66-D4BE07497A66}" destId="{5331E160-4F4A-4C8B-84E2-373DFDFF0965}" srcOrd="0" destOrd="0" parTransId="{575DC422-AFC5-4528-8CC3-62FBDB306D23}" sibTransId="{103D9DE1-44BE-47D6-837D-172A7E304D93}"/>
    <dgm:cxn modelId="{37BCC0F4-FD7C-44E1-8201-6C5E33B6385E}" type="presOf" srcId="{06167C7B-6205-4990-ADA9-759D5CD7A7AE}" destId="{51CE0742-584D-4363-BB54-0F5F301AB345}" srcOrd="0" destOrd="0" presId="urn:microsoft.com/office/officeart/2005/8/layout/hierarchy1"/>
    <dgm:cxn modelId="{3CB4CB1B-F7E3-49EA-9BFB-0008D4AD7A12}" type="presParOf" srcId="{CEE8A7A7-0F17-41FF-B083-0388A21645E8}" destId="{D173ECA3-C1E7-4605-9D8F-872D0BB2D58E}" srcOrd="0" destOrd="0" presId="urn:microsoft.com/office/officeart/2005/8/layout/hierarchy1"/>
    <dgm:cxn modelId="{448A06C7-7369-4BB2-AB93-B76C9625AF77}" type="presParOf" srcId="{D173ECA3-C1E7-4605-9D8F-872D0BB2D58E}" destId="{2297F373-AB56-473E-B051-B74141AC3F99}" srcOrd="0" destOrd="0" presId="urn:microsoft.com/office/officeart/2005/8/layout/hierarchy1"/>
    <dgm:cxn modelId="{15EE3BF8-DF35-4DD7-9A1D-B3E9975A8F21}" type="presParOf" srcId="{2297F373-AB56-473E-B051-B74141AC3F99}" destId="{77136445-F6CE-489F-996F-7D9046BA0AD6}" srcOrd="0" destOrd="0" presId="urn:microsoft.com/office/officeart/2005/8/layout/hierarchy1"/>
    <dgm:cxn modelId="{CF150339-70DC-4B74-ADC0-EDBD02D64511}" type="presParOf" srcId="{2297F373-AB56-473E-B051-B74141AC3F99}" destId="{339935E4-B5F1-4413-A295-A7D77C61E62D}" srcOrd="1" destOrd="0" presId="urn:microsoft.com/office/officeart/2005/8/layout/hierarchy1"/>
    <dgm:cxn modelId="{79D2E463-1D16-4C4F-9856-1ADBDF3850D3}" type="presParOf" srcId="{D173ECA3-C1E7-4605-9D8F-872D0BB2D58E}" destId="{58E77175-F279-439E-B4D8-B3B81101FF88}" srcOrd="1" destOrd="0" presId="urn:microsoft.com/office/officeart/2005/8/layout/hierarchy1"/>
    <dgm:cxn modelId="{B864980E-F1CD-416B-AFAB-12AADB2C5601}" type="presParOf" srcId="{58E77175-F279-439E-B4D8-B3B81101FF88}" destId="{4564F618-9E29-4483-98F6-985B49FDCE68}" srcOrd="0" destOrd="0" presId="urn:microsoft.com/office/officeart/2005/8/layout/hierarchy1"/>
    <dgm:cxn modelId="{EFBD41FA-8FA8-4013-A950-F02AA9D009FD}" type="presParOf" srcId="{58E77175-F279-439E-B4D8-B3B81101FF88}" destId="{00333321-EE47-4D67-9C9E-3B6EF2431CC0}" srcOrd="1" destOrd="0" presId="urn:microsoft.com/office/officeart/2005/8/layout/hierarchy1"/>
    <dgm:cxn modelId="{C77901A3-C926-4EB3-A60D-47EDB7E90972}" type="presParOf" srcId="{00333321-EE47-4D67-9C9E-3B6EF2431CC0}" destId="{F22A0F87-6A74-4D3C-8949-71A8B09FD1EA}" srcOrd="0" destOrd="0" presId="urn:microsoft.com/office/officeart/2005/8/layout/hierarchy1"/>
    <dgm:cxn modelId="{D6BC952D-261D-4217-A087-758EB4A87F45}" type="presParOf" srcId="{F22A0F87-6A74-4D3C-8949-71A8B09FD1EA}" destId="{CC031212-2DA7-4C8E-A947-116E4BF9C772}" srcOrd="0" destOrd="0" presId="urn:microsoft.com/office/officeart/2005/8/layout/hierarchy1"/>
    <dgm:cxn modelId="{F89AB4BF-0C64-49AD-AED3-815662E8022B}" type="presParOf" srcId="{F22A0F87-6A74-4D3C-8949-71A8B09FD1EA}" destId="{6262B11E-35F6-45C8-91DB-929C9C19BF6B}" srcOrd="1" destOrd="0" presId="urn:microsoft.com/office/officeart/2005/8/layout/hierarchy1"/>
    <dgm:cxn modelId="{7B4DD075-9B1B-4A65-AE22-F2D8F9AB0587}" type="presParOf" srcId="{00333321-EE47-4D67-9C9E-3B6EF2431CC0}" destId="{239E4F9B-2444-4BB0-96E0-60FE0DA8CAD4}" srcOrd="1" destOrd="0" presId="urn:microsoft.com/office/officeart/2005/8/layout/hierarchy1"/>
    <dgm:cxn modelId="{049F7067-3FD1-41FC-B515-7F499FC6DFEC}" type="presParOf" srcId="{239E4F9B-2444-4BB0-96E0-60FE0DA8CAD4}" destId="{2DF18F25-F993-4518-A719-54EC37543C68}" srcOrd="0" destOrd="0" presId="urn:microsoft.com/office/officeart/2005/8/layout/hierarchy1"/>
    <dgm:cxn modelId="{74E9EBC1-BAE7-4D53-8967-10AFCD15E10C}" type="presParOf" srcId="{239E4F9B-2444-4BB0-96E0-60FE0DA8CAD4}" destId="{695A8DA2-6545-4037-8B65-9DA750C4DEB1}" srcOrd="1" destOrd="0" presId="urn:microsoft.com/office/officeart/2005/8/layout/hierarchy1"/>
    <dgm:cxn modelId="{BEE86A52-A285-471B-A72E-DF5123CDEAD6}" type="presParOf" srcId="{695A8DA2-6545-4037-8B65-9DA750C4DEB1}" destId="{289C8708-CA74-4883-B87F-D2F207ACF069}" srcOrd="0" destOrd="0" presId="urn:microsoft.com/office/officeart/2005/8/layout/hierarchy1"/>
    <dgm:cxn modelId="{851559E7-D403-472E-A41C-8FD1007A691E}" type="presParOf" srcId="{289C8708-CA74-4883-B87F-D2F207ACF069}" destId="{96A5F2DD-4E46-4FD1-AD92-FEB352D5B20E}" srcOrd="0" destOrd="0" presId="urn:microsoft.com/office/officeart/2005/8/layout/hierarchy1"/>
    <dgm:cxn modelId="{251A2559-8A1B-4B66-BAEF-D2523E238E10}" type="presParOf" srcId="{289C8708-CA74-4883-B87F-D2F207ACF069}" destId="{51CE0742-584D-4363-BB54-0F5F301AB345}" srcOrd="1" destOrd="0" presId="urn:microsoft.com/office/officeart/2005/8/layout/hierarchy1"/>
    <dgm:cxn modelId="{84F53ED3-4AC2-496B-9DEA-B8E566DF7560}" type="presParOf" srcId="{695A8DA2-6545-4037-8B65-9DA750C4DEB1}" destId="{E71A404C-17A4-43B5-B183-FB28DEBAF091}" srcOrd="1" destOrd="0" presId="urn:microsoft.com/office/officeart/2005/8/layout/hierarchy1"/>
    <dgm:cxn modelId="{E7A9F564-6C28-4C31-82C1-C600A31BF3AD}" type="presParOf" srcId="{58E77175-F279-439E-B4D8-B3B81101FF88}" destId="{ACED245E-4544-4354-A476-A01BA143AC2B}" srcOrd="2" destOrd="0" presId="urn:microsoft.com/office/officeart/2005/8/layout/hierarchy1"/>
    <dgm:cxn modelId="{AABFE1C4-06FF-4C7E-B74E-F74E396F822A}" type="presParOf" srcId="{58E77175-F279-439E-B4D8-B3B81101FF88}" destId="{E02BDC75-8BC6-48E2-AA8F-B7001B64CFEC}" srcOrd="3" destOrd="0" presId="urn:microsoft.com/office/officeart/2005/8/layout/hierarchy1"/>
    <dgm:cxn modelId="{9EE250F4-2115-4B4D-9F26-DE0C4C44849C}" type="presParOf" srcId="{E02BDC75-8BC6-48E2-AA8F-B7001B64CFEC}" destId="{8A01E10F-F214-480D-8520-1AA774BADA1E}" srcOrd="0" destOrd="0" presId="urn:microsoft.com/office/officeart/2005/8/layout/hierarchy1"/>
    <dgm:cxn modelId="{33769506-3DB8-46A6-9F3E-82A0B55C4637}" type="presParOf" srcId="{8A01E10F-F214-480D-8520-1AA774BADA1E}" destId="{AA8ACBF7-4034-48F6-863B-492993D23E2A}" srcOrd="0" destOrd="0" presId="urn:microsoft.com/office/officeart/2005/8/layout/hierarchy1"/>
    <dgm:cxn modelId="{D3C72973-67C1-4CC1-B875-D058E7C0FF7A}" type="presParOf" srcId="{8A01E10F-F214-480D-8520-1AA774BADA1E}" destId="{FA4F606E-4803-4498-8236-C36784B76416}" srcOrd="1" destOrd="0" presId="urn:microsoft.com/office/officeart/2005/8/layout/hierarchy1"/>
    <dgm:cxn modelId="{F6098C78-83F7-49F0-986F-C8B827B3EEA5}" type="presParOf" srcId="{E02BDC75-8BC6-48E2-AA8F-B7001B64CFEC}" destId="{1F3F7204-2B88-4965-9C62-70D0270C5565}" srcOrd="1" destOrd="0" presId="urn:microsoft.com/office/officeart/2005/8/layout/hierarchy1"/>
    <dgm:cxn modelId="{2DE0B33C-09FC-4B9A-9370-8CAA4AB0711E}" type="presParOf" srcId="{1F3F7204-2B88-4965-9C62-70D0270C5565}" destId="{067DCC4E-F6E3-4E74-BBB9-12F2885C1D78}" srcOrd="0" destOrd="0" presId="urn:microsoft.com/office/officeart/2005/8/layout/hierarchy1"/>
    <dgm:cxn modelId="{C03141CA-96C9-484D-AA3B-6296F8A31857}" type="presParOf" srcId="{1F3F7204-2B88-4965-9C62-70D0270C5565}" destId="{9595C1A8-D094-4448-BAC5-C65F78D1EDEC}" srcOrd="1" destOrd="0" presId="urn:microsoft.com/office/officeart/2005/8/layout/hierarchy1"/>
    <dgm:cxn modelId="{0BE460AD-14D3-464B-93ED-6608CB021D6C}" type="presParOf" srcId="{9595C1A8-D094-4448-BAC5-C65F78D1EDEC}" destId="{A735810B-7B1E-490D-9DC1-331F4BB42A04}" srcOrd="0" destOrd="0" presId="urn:microsoft.com/office/officeart/2005/8/layout/hierarchy1"/>
    <dgm:cxn modelId="{B087BA89-1FA7-48C3-8289-6BBB5B1CDE31}" type="presParOf" srcId="{A735810B-7B1E-490D-9DC1-331F4BB42A04}" destId="{97E81432-7372-4415-86ED-B4C629A41E6C}" srcOrd="0" destOrd="0" presId="urn:microsoft.com/office/officeart/2005/8/layout/hierarchy1"/>
    <dgm:cxn modelId="{C6214D19-716E-4417-BF34-94074D9783C1}" type="presParOf" srcId="{A735810B-7B1E-490D-9DC1-331F4BB42A04}" destId="{9EC8D233-CDA5-4446-A164-4939592BC4FA}" srcOrd="1" destOrd="0" presId="urn:microsoft.com/office/officeart/2005/8/layout/hierarchy1"/>
    <dgm:cxn modelId="{780D64DC-7464-407C-A8F7-91CAA7048E8E}" type="presParOf" srcId="{9595C1A8-D094-4448-BAC5-C65F78D1EDEC}" destId="{D9524471-7E2E-43BB-8A45-5BB7F2FC9F0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9243423-4254-4C7F-8F0C-01AC5E172709}" type="doc">
      <dgm:prSet loTypeId="urn:microsoft.com/office/officeart/2005/8/layout/hierarchy4" loCatId="hierarchy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pPr rtl="1"/>
          <a:endParaRPr lang="ar-SA"/>
        </a:p>
      </dgm:t>
    </dgm:pt>
    <dgm:pt modelId="{4B346A22-7CB8-4612-92D2-46FE65938966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مالمقصود بالكثافة السكانية</a:t>
          </a:r>
        </a:p>
      </dgm:t>
    </dgm:pt>
    <dgm:pt modelId="{3777EBFE-B921-43A6-9716-0C171F22EA4C}" type="parTrans" cxnId="{223FB596-262A-4461-86BA-632A78407ED9}">
      <dgm:prSet/>
      <dgm:spPr/>
      <dgm:t>
        <a:bodyPr/>
        <a:lstStyle/>
        <a:p>
          <a:pPr rtl="1"/>
          <a:endParaRPr lang="ar-SA">
            <a:solidFill>
              <a:schemeClr val="tx1"/>
            </a:solidFill>
          </a:endParaRPr>
        </a:p>
      </dgm:t>
    </dgm:pt>
    <dgm:pt modelId="{79CBC8FB-2567-4E00-89E9-0DCB148BEB93}" type="sibTrans" cxnId="{223FB596-262A-4461-86BA-632A78407ED9}">
      <dgm:prSet/>
      <dgm:spPr/>
      <dgm:t>
        <a:bodyPr/>
        <a:lstStyle/>
        <a:p>
          <a:pPr rtl="1"/>
          <a:endParaRPr lang="ar-SA">
            <a:solidFill>
              <a:schemeClr val="tx1"/>
            </a:solidFill>
          </a:endParaRPr>
        </a:p>
      </dgm:t>
    </dgm:pt>
    <dgm:pt modelId="{66C271E0-A226-487D-9B4A-3E0F02DAD539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عدد الافراد في مساحة محددة من الارض داخل المدينة او الوحدة الادارية </a:t>
          </a:r>
        </a:p>
      </dgm:t>
    </dgm:pt>
    <dgm:pt modelId="{17DE6358-536E-4D1A-A48F-3A97512E4366}" type="parTrans" cxnId="{16A017A8-F456-43A2-9A3C-83F8159174A5}">
      <dgm:prSet/>
      <dgm:spPr/>
      <dgm:t>
        <a:bodyPr/>
        <a:lstStyle/>
        <a:p>
          <a:pPr rtl="1"/>
          <a:endParaRPr lang="ar-SA">
            <a:solidFill>
              <a:schemeClr val="tx1"/>
            </a:solidFill>
          </a:endParaRPr>
        </a:p>
      </dgm:t>
    </dgm:pt>
    <dgm:pt modelId="{9CD991D1-B60C-43A9-83BE-09423ACA2824}" type="sibTrans" cxnId="{16A017A8-F456-43A2-9A3C-83F8159174A5}">
      <dgm:prSet/>
      <dgm:spPr/>
      <dgm:t>
        <a:bodyPr/>
        <a:lstStyle/>
        <a:p>
          <a:pPr rtl="1"/>
          <a:endParaRPr lang="ar-SA">
            <a:solidFill>
              <a:schemeClr val="tx1"/>
            </a:solidFill>
          </a:endParaRPr>
        </a:p>
      </dgm:t>
    </dgm:pt>
    <dgm:pt modelId="{0FFE57BD-D1B4-4AA3-83C5-9C111DC656D8}" type="pres">
      <dgm:prSet presAssocID="{09243423-4254-4C7F-8F0C-01AC5E17270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F2C3916-08B2-411B-B13A-5FB0861273BC}" type="pres">
      <dgm:prSet presAssocID="{4B346A22-7CB8-4612-92D2-46FE65938966}" presName="vertOne" presStyleCnt="0"/>
      <dgm:spPr/>
    </dgm:pt>
    <dgm:pt modelId="{61F96DE6-68B9-4D98-85B7-65E8A43EEB99}" type="pres">
      <dgm:prSet presAssocID="{4B346A22-7CB8-4612-92D2-46FE65938966}" presName="txOne" presStyleLbl="node0" presStyleIdx="0" presStyleCnt="1" custScaleX="44517">
        <dgm:presLayoutVars>
          <dgm:chPref val="3"/>
        </dgm:presLayoutVars>
      </dgm:prSet>
      <dgm:spPr/>
    </dgm:pt>
    <dgm:pt modelId="{B61B686B-9345-42FA-BF73-5C65694BF9F7}" type="pres">
      <dgm:prSet presAssocID="{4B346A22-7CB8-4612-92D2-46FE65938966}" presName="parTransOne" presStyleCnt="0"/>
      <dgm:spPr/>
    </dgm:pt>
    <dgm:pt modelId="{0C966699-7D84-43C1-B927-C124D6D11E65}" type="pres">
      <dgm:prSet presAssocID="{4B346A22-7CB8-4612-92D2-46FE65938966}" presName="horzOne" presStyleCnt="0"/>
      <dgm:spPr/>
    </dgm:pt>
    <dgm:pt modelId="{D82FC1FB-D7F9-4005-A0B2-1037705DEE2A}" type="pres">
      <dgm:prSet presAssocID="{66C271E0-A226-487D-9B4A-3E0F02DAD539}" presName="vertTwo" presStyleCnt="0"/>
      <dgm:spPr/>
    </dgm:pt>
    <dgm:pt modelId="{6362EEB6-D7A5-4BD6-AA8D-66F3D1E7FAB6}" type="pres">
      <dgm:prSet presAssocID="{66C271E0-A226-487D-9B4A-3E0F02DAD539}" presName="txTwo" presStyleLbl="node2" presStyleIdx="0" presStyleCnt="1" custLinFactNeighborX="-1206" custLinFactNeighborY="2892">
        <dgm:presLayoutVars>
          <dgm:chPref val="3"/>
        </dgm:presLayoutVars>
      </dgm:prSet>
      <dgm:spPr/>
    </dgm:pt>
    <dgm:pt modelId="{438643AB-47CB-4781-BD62-B6A92ECAD6D9}" type="pres">
      <dgm:prSet presAssocID="{66C271E0-A226-487D-9B4A-3E0F02DAD539}" presName="horzTwo" presStyleCnt="0"/>
      <dgm:spPr/>
    </dgm:pt>
  </dgm:ptLst>
  <dgm:cxnLst>
    <dgm:cxn modelId="{B84AF144-5026-4A1D-A4F8-9AB67F477212}" type="presOf" srcId="{4B346A22-7CB8-4612-92D2-46FE65938966}" destId="{61F96DE6-68B9-4D98-85B7-65E8A43EEB99}" srcOrd="0" destOrd="0" presId="urn:microsoft.com/office/officeart/2005/8/layout/hierarchy4"/>
    <dgm:cxn modelId="{5BC6B445-04FC-4881-949F-B22EBD1094AA}" type="presOf" srcId="{09243423-4254-4C7F-8F0C-01AC5E172709}" destId="{0FFE57BD-D1B4-4AA3-83C5-9C111DC656D8}" srcOrd="0" destOrd="0" presId="urn:microsoft.com/office/officeart/2005/8/layout/hierarchy4"/>
    <dgm:cxn modelId="{223FB596-262A-4461-86BA-632A78407ED9}" srcId="{09243423-4254-4C7F-8F0C-01AC5E172709}" destId="{4B346A22-7CB8-4612-92D2-46FE65938966}" srcOrd="0" destOrd="0" parTransId="{3777EBFE-B921-43A6-9716-0C171F22EA4C}" sibTransId="{79CBC8FB-2567-4E00-89E9-0DCB148BEB93}"/>
    <dgm:cxn modelId="{16A017A8-F456-43A2-9A3C-83F8159174A5}" srcId="{4B346A22-7CB8-4612-92D2-46FE65938966}" destId="{66C271E0-A226-487D-9B4A-3E0F02DAD539}" srcOrd="0" destOrd="0" parTransId="{17DE6358-536E-4D1A-A48F-3A97512E4366}" sibTransId="{9CD991D1-B60C-43A9-83BE-09423ACA2824}"/>
    <dgm:cxn modelId="{5CA48CE2-441A-420B-AE07-95C35C233E8F}" type="presOf" srcId="{66C271E0-A226-487D-9B4A-3E0F02DAD539}" destId="{6362EEB6-D7A5-4BD6-AA8D-66F3D1E7FAB6}" srcOrd="0" destOrd="0" presId="urn:microsoft.com/office/officeart/2005/8/layout/hierarchy4"/>
    <dgm:cxn modelId="{8C0489AA-6986-4236-9EE4-55BD5D8B2DBC}" type="presParOf" srcId="{0FFE57BD-D1B4-4AA3-83C5-9C111DC656D8}" destId="{3F2C3916-08B2-411B-B13A-5FB0861273BC}" srcOrd="0" destOrd="0" presId="urn:microsoft.com/office/officeart/2005/8/layout/hierarchy4"/>
    <dgm:cxn modelId="{819C66E6-99B1-4940-8451-6CBE96A98D2A}" type="presParOf" srcId="{3F2C3916-08B2-411B-B13A-5FB0861273BC}" destId="{61F96DE6-68B9-4D98-85B7-65E8A43EEB99}" srcOrd="0" destOrd="0" presId="urn:microsoft.com/office/officeart/2005/8/layout/hierarchy4"/>
    <dgm:cxn modelId="{810585D6-F26E-4D37-8598-3F0FA5CE93BE}" type="presParOf" srcId="{3F2C3916-08B2-411B-B13A-5FB0861273BC}" destId="{B61B686B-9345-42FA-BF73-5C65694BF9F7}" srcOrd="1" destOrd="0" presId="urn:microsoft.com/office/officeart/2005/8/layout/hierarchy4"/>
    <dgm:cxn modelId="{CAF61411-131F-4D13-BE6F-60682B35CE76}" type="presParOf" srcId="{3F2C3916-08B2-411B-B13A-5FB0861273BC}" destId="{0C966699-7D84-43C1-B927-C124D6D11E65}" srcOrd="2" destOrd="0" presId="urn:microsoft.com/office/officeart/2005/8/layout/hierarchy4"/>
    <dgm:cxn modelId="{F88EAFEA-C0DB-4029-83BA-6194E7C8B4C3}" type="presParOf" srcId="{0C966699-7D84-43C1-B927-C124D6D11E65}" destId="{D82FC1FB-D7F9-4005-A0B2-1037705DEE2A}" srcOrd="0" destOrd="0" presId="urn:microsoft.com/office/officeart/2005/8/layout/hierarchy4"/>
    <dgm:cxn modelId="{8F7F2B83-740A-451C-942A-FE21E944661D}" type="presParOf" srcId="{D82FC1FB-D7F9-4005-A0B2-1037705DEE2A}" destId="{6362EEB6-D7A5-4BD6-AA8D-66F3D1E7FAB6}" srcOrd="0" destOrd="0" presId="urn:microsoft.com/office/officeart/2005/8/layout/hierarchy4"/>
    <dgm:cxn modelId="{2045F591-DDA2-419F-BC9F-457C7D89D79D}" type="presParOf" srcId="{D82FC1FB-D7F9-4005-A0B2-1037705DEE2A}" destId="{438643AB-47CB-4781-BD62-B6A92ECAD6D9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E35BFB-990F-4F2E-A8CA-B49C4ADE5147}" type="doc">
      <dgm:prSet loTypeId="urn:microsoft.com/office/officeart/2005/8/layout/cycle2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pPr rtl="1"/>
          <a:endParaRPr lang="ar-SA"/>
        </a:p>
      </dgm:t>
    </dgm:pt>
    <dgm:pt modelId="{923AC3AF-A7B0-4AFA-9089-8C1C556E79FC}">
      <dgm:prSet phldrT="[نص]"/>
      <dgm:spPr/>
      <dgm:t>
        <a:bodyPr/>
        <a:lstStyle/>
        <a:p>
          <a:pPr rtl="1"/>
          <a:r>
            <a:rPr lang="ar-SA"/>
            <a:t>الكثافة العامة </a:t>
          </a:r>
        </a:p>
      </dgm:t>
    </dgm:pt>
    <dgm:pt modelId="{947E5B87-338D-4A35-9D0F-F78224B833A1}" type="parTrans" cxnId="{7720EE34-DA9B-4CAC-8578-CAEFB1EAC14A}">
      <dgm:prSet/>
      <dgm:spPr/>
      <dgm:t>
        <a:bodyPr/>
        <a:lstStyle/>
        <a:p>
          <a:pPr rtl="1"/>
          <a:endParaRPr lang="ar-SA"/>
        </a:p>
      </dgm:t>
    </dgm:pt>
    <dgm:pt modelId="{BF24D2FE-A16B-4348-87E0-A6B3DBEE0AC8}" type="sibTrans" cxnId="{7720EE34-DA9B-4CAC-8578-CAEFB1EAC14A}">
      <dgm:prSet/>
      <dgm:spPr/>
      <dgm:t>
        <a:bodyPr/>
        <a:lstStyle/>
        <a:p>
          <a:pPr rtl="1"/>
          <a:endParaRPr lang="ar-SA"/>
        </a:p>
      </dgm:t>
    </dgm:pt>
    <dgm:pt modelId="{911C0B43-1936-4821-B79A-A7F7FB3F8444}">
      <dgm:prSet phldrT="[نص]"/>
      <dgm:spPr/>
      <dgm:t>
        <a:bodyPr/>
        <a:lstStyle/>
        <a:p>
          <a:pPr rtl="1"/>
          <a:r>
            <a:rPr lang="ar-SA"/>
            <a:t>الكثافة الصافية </a:t>
          </a:r>
        </a:p>
      </dgm:t>
    </dgm:pt>
    <dgm:pt modelId="{DD4ED377-E189-4EDF-B801-65556C12B991}" type="parTrans" cxnId="{E698A779-5E7F-4349-B0B3-1B37E6E3D68E}">
      <dgm:prSet/>
      <dgm:spPr/>
      <dgm:t>
        <a:bodyPr/>
        <a:lstStyle/>
        <a:p>
          <a:pPr rtl="1"/>
          <a:endParaRPr lang="ar-SA"/>
        </a:p>
      </dgm:t>
    </dgm:pt>
    <dgm:pt modelId="{0822CF18-38ED-453F-A60C-DC8A3541A523}" type="sibTrans" cxnId="{E698A779-5E7F-4349-B0B3-1B37E6E3D68E}">
      <dgm:prSet/>
      <dgm:spPr/>
      <dgm:t>
        <a:bodyPr/>
        <a:lstStyle/>
        <a:p>
          <a:pPr rtl="1"/>
          <a:endParaRPr lang="ar-SA"/>
        </a:p>
      </dgm:t>
    </dgm:pt>
    <dgm:pt modelId="{E95D3F5A-6EC9-4E76-A725-055D09AD230E}">
      <dgm:prSet phldrT="[نص]"/>
      <dgm:spPr/>
      <dgm:t>
        <a:bodyPr/>
        <a:lstStyle/>
        <a:p>
          <a:pPr rtl="1"/>
          <a:r>
            <a:rPr lang="ar-SA"/>
            <a:t>الكثافة الفيزيولوجية</a:t>
          </a:r>
        </a:p>
      </dgm:t>
    </dgm:pt>
    <dgm:pt modelId="{946EE3AD-048B-4B87-8BC0-F1A283BA0C5F}" type="parTrans" cxnId="{29E60249-29E1-4AD1-9810-B8C4E14C2EB4}">
      <dgm:prSet/>
      <dgm:spPr/>
      <dgm:t>
        <a:bodyPr/>
        <a:lstStyle/>
        <a:p>
          <a:pPr rtl="1"/>
          <a:endParaRPr lang="ar-SA"/>
        </a:p>
      </dgm:t>
    </dgm:pt>
    <dgm:pt modelId="{AACD5B27-D23E-48E4-AE1B-96C7F8D5D2AF}" type="sibTrans" cxnId="{29E60249-29E1-4AD1-9810-B8C4E14C2EB4}">
      <dgm:prSet/>
      <dgm:spPr/>
      <dgm:t>
        <a:bodyPr/>
        <a:lstStyle/>
        <a:p>
          <a:pPr rtl="1"/>
          <a:endParaRPr lang="ar-SA"/>
        </a:p>
      </dgm:t>
    </dgm:pt>
    <dgm:pt modelId="{7075A946-BBF5-49DB-8CE4-735074AE3B70}">
      <dgm:prSet phldrT="[نص]"/>
      <dgm:spPr/>
      <dgm:t>
        <a:bodyPr/>
        <a:lstStyle/>
        <a:p>
          <a:pPr rtl="1"/>
          <a:r>
            <a:rPr lang="ar-SA"/>
            <a:t>الكثافة الزراعية</a:t>
          </a:r>
        </a:p>
      </dgm:t>
    </dgm:pt>
    <dgm:pt modelId="{65F276BF-01CF-4BD3-ABFC-B5C5B81BD810}" type="parTrans" cxnId="{4A9844C0-21C9-4F6B-8A51-7CEEAE4FC223}">
      <dgm:prSet/>
      <dgm:spPr/>
      <dgm:t>
        <a:bodyPr/>
        <a:lstStyle/>
        <a:p>
          <a:pPr rtl="1"/>
          <a:endParaRPr lang="ar-SA"/>
        </a:p>
      </dgm:t>
    </dgm:pt>
    <dgm:pt modelId="{4479B2FC-1356-405E-B07A-A7DB53342943}" type="sibTrans" cxnId="{4A9844C0-21C9-4F6B-8A51-7CEEAE4FC223}">
      <dgm:prSet/>
      <dgm:spPr/>
      <dgm:t>
        <a:bodyPr/>
        <a:lstStyle/>
        <a:p>
          <a:pPr rtl="1"/>
          <a:endParaRPr lang="ar-SA"/>
        </a:p>
      </dgm:t>
    </dgm:pt>
    <dgm:pt modelId="{CD1B8846-87F9-4AB3-B2E5-59E2DBF57ACA}">
      <dgm:prSet phldrT="[نص]"/>
      <dgm:spPr/>
      <dgm:t>
        <a:bodyPr/>
        <a:lstStyle/>
        <a:p>
          <a:pPr rtl="1"/>
          <a:r>
            <a:rPr lang="ar-SA"/>
            <a:t>الكثافة الاقتصادية</a:t>
          </a:r>
        </a:p>
      </dgm:t>
    </dgm:pt>
    <dgm:pt modelId="{CE090A77-7DE0-4D41-8673-9CE7D8AA5F32}" type="parTrans" cxnId="{755FC654-1AC9-4795-8B8D-904534487CA6}">
      <dgm:prSet/>
      <dgm:spPr/>
      <dgm:t>
        <a:bodyPr/>
        <a:lstStyle/>
        <a:p>
          <a:pPr rtl="1"/>
          <a:endParaRPr lang="ar-SA"/>
        </a:p>
      </dgm:t>
    </dgm:pt>
    <dgm:pt modelId="{EC1163D4-B52F-4AE2-B212-982B32596421}" type="sibTrans" cxnId="{755FC654-1AC9-4795-8B8D-904534487CA6}">
      <dgm:prSet/>
      <dgm:spPr/>
      <dgm:t>
        <a:bodyPr/>
        <a:lstStyle/>
        <a:p>
          <a:pPr rtl="1"/>
          <a:endParaRPr lang="ar-SA"/>
        </a:p>
      </dgm:t>
    </dgm:pt>
    <dgm:pt modelId="{B5B8C280-16E9-49FB-8B70-6FFD60517B71}" type="pres">
      <dgm:prSet presAssocID="{06E35BFB-990F-4F2E-A8CA-B49C4ADE5147}" presName="cycle" presStyleCnt="0">
        <dgm:presLayoutVars>
          <dgm:dir/>
          <dgm:resizeHandles val="exact"/>
        </dgm:presLayoutVars>
      </dgm:prSet>
      <dgm:spPr/>
    </dgm:pt>
    <dgm:pt modelId="{A455808B-0AC8-4A10-AD29-623653A33055}" type="pres">
      <dgm:prSet presAssocID="{923AC3AF-A7B0-4AFA-9089-8C1C556E79FC}" presName="node" presStyleLbl="node1" presStyleIdx="0" presStyleCnt="5">
        <dgm:presLayoutVars>
          <dgm:bulletEnabled val="1"/>
        </dgm:presLayoutVars>
      </dgm:prSet>
      <dgm:spPr/>
    </dgm:pt>
    <dgm:pt modelId="{F93BB2AB-29A4-47F2-BAC0-183EBFF09197}" type="pres">
      <dgm:prSet presAssocID="{BF24D2FE-A16B-4348-87E0-A6B3DBEE0AC8}" presName="sibTrans" presStyleLbl="sibTrans2D1" presStyleIdx="0" presStyleCnt="5"/>
      <dgm:spPr/>
    </dgm:pt>
    <dgm:pt modelId="{C1BC295B-3E44-487E-9B52-4E6DEA81FEBD}" type="pres">
      <dgm:prSet presAssocID="{BF24D2FE-A16B-4348-87E0-A6B3DBEE0AC8}" presName="connectorText" presStyleLbl="sibTrans2D1" presStyleIdx="0" presStyleCnt="5"/>
      <dgm:spPr/>
    </dgm:pt>
    <dgm:pt modelId="{5B4A0A18-189C-48B3-AD8A-884CEF64FE67}" type="pres">
      <dgm:prSet presAssocID="{911C0B43-1936-4821-B79A-A7F7FB3F8444}" presName="node" presStyleLbl="node1" presStyleIdx="1" presStyleCnt="5">
        <dgm:presLayoutVars>
          <dgm:bulletEnabled val="1"/>
        </dgm:presLayoutVars>
      </dgm:prSet>
      <dgm:spPr/>
    </dgm:pt>
    <dgm:pt modelId="{D7B3CBF8-AC7F-43D1-ACD4-BDA8C82006DC}" type="pres">
      <dgm:prSet presAssocID="{0822CF18-38ED-453F-A60C-DC8A3541A523}" presName="sibTrans" presStyleLbl="sibTrans2D1" presStyleIdx="1" presStyleCnt="5"/>
      <dgm:spPr/>
    </dgm:pt>
    <dgm:pt modelId="{EA0B0683-175A-4484-8889-B364EF4C364C}" type="pres">
      <dgm:prSet presAssocID="{0822CF18-38ED-453F-A60C-DC8A3541A523}" presName="connectorText" presStyleLbl="sibTrans2D1" presStyleIdx="1" presStyleCnt="5"/>
      <dgm:spPr/>
    </dgm:pt>
    <dgm:pt modelId="{0D8ADC67-FFF4-40B4-BEB5-1E1569F78801}" type="pres">
      <dgm:prSet presAssocID="{E95D3F5A-6EC9-4E76-A725-055D09AD230E}" presName="node" presStyleLbl="node1" presStyleIdx="2" presStyleCnt="5">
        <dgm:presLayoutVars>
          <dgm:bulletEnabled val="1"/>
        </dgm:presLayoutVars>
      </dgm:prSet>
      <dgm:spPr/>
    </dgm:pt>
    <dgm:pt modelId="{2EB27C95-B494-4344-BF92-3345E5B820D7}" type="pres">
      <dgm:prSet presAssocID="{AACD5B27-D23E-48E4-AE1B-96C7F8D5D2AF}" presName="sibTrans" presStyleLbl="sibTrans2D1" presStyleIdx="2" presStyleCnt="5"/>
      <dgm:spPr/>
    </dgm:pt>
    <dgm:pt modelId="{7D72AFDB-897A-44C4-B63B-0C22EA06E7FB}" type="pres">
      <dgm:prSet presAssocID="{AACD5B27-D23E-48E4-AE1B-96C7F8D5D2AF}" presName="connectorText" presStyleLbl="sibTrans2D1" presStyleIdx="2" presStyleCnt="5"/>
      <dgm:spPr/>
    </dgm:pt>
    <dgm:pt modelId="{76B2F5C3-6C77-468A-AB15-6B5A33A41B28}" type="pres">
      <dgm:prSet presAssocID="{7075A946-BBF5-49DB-8CE4-735074AE3B70}" presName="node" presStyleLbl="node1" presStyleIdx="3" presStyleCnt="5">
        <dgm:presLayoutVars>
          <dgm:bulletEnabled val="1"/>
        </dgm:presLayoutVars>
      </dgm:prSet>
      <dgm:spPr/>
    </dgm:pt>
    <dgm:pt modelId="{0CE38AF8-75DF-4E24-8773-B39DCE2B2EE7}" type="pres">
      <dgm:prSet presAssocID="{4479B2FC-1356-405E-B07A-A7DB53342943}" presName="sibTrans" presStyleLbl="sibTrans2D1" presStyleIdx="3" presStyleCnt="5"/>
      <dgm:spPr/>
    </dgm:pt>
    <dgm:pt modelId="{FF5F1CFA-AF5E-40B1-A92A-3E45AB75A35F}" type="pres">
      <dgm:prSet presAssocID="{4479B2FC-1356-405E-B07A-A7DB53342943}" presName="connectorText" presStyleLbl="sibTrans2D1" presStyleIdx="3" presStyleCnt="5"/>
      <dgm:spPr/>
    </dgm:pt>
    <dgm:pt modelId="{D9EF7E4F-BE9B-41BD-8922-F6235B93FF06}" type="pres">
      <dgm:prSet presAssocID="{CD1B8846-87F9-4AB3-B2E5-59E2DBF57ACA}" presName="node" presStyleLbl="node1" presStyleIdx="4" presStyleCnt="5">
        <dgm:presLayoutVars>
          <dgm:bulletEnabled val="1"/>
        </dgm:presLayoutVars>
      </dgm:prSet>
      <dgm:spPr/>
    </dgm:pt>
    <dgm:pt modelId="{6F5E3124-AD8F-42CB-8B82-EE4C1337862C}" type="pres">
      <dgm:prSet presAssocID="{EC1163D4-B52F-4AE2-B212-982B32596421}" presName="sibTrans" presStyleLbl="sibTrans2D1" presStyleIdx="4" presStyleCnt="5"/>
      <dgm:spPr/>
    </dgm:pt>
    <dgm:pt modelId="{9A2FBAF2-75A6-468B-A6FA-8AE2E87EBD86}" type="pres">
      <dgm:prSet presAssocID="{EC1163D4-B52F-4AE2-B212-982B32596421}" presName="connectorText" presStyleLbl="sibTrans2D1" presStyleIdx="4" presStyleCnt="5"/>
      <dgm:spPr/>
    </dgm:pt>
  </dgm:ptLst>
  <dgm:cxnLst>
    <dgm:cxn modelId="{5480AC22-F3A5-43BB-83BC-57B458F5C605}" type="presOf" srcId="{06E35BFB-990F-4F2E-A8CA-B49C4ADE5147}" destId="{B5B8C280-16E9-49FB-8B70-6FFD60517B71}" srcOrd="0" destOrd="0" presId="urn:microsoft.com/office/officeart/2005/8/layout/cycle2"/>
    <dgm:cxn modelId="{20F59623-3335-455E-9446-F40745739686}" type="presOf" srcId="{AACD5B27-D23E-48E4-AE1B-96C7F8D5D2AF}" destId="{2EB27C95-B494-4344-BF92-3345E5B820D7}" srcOrd="0" destOrd="0" presId="urn:microsoft.com/office/officeart/2005/8/layout/cycle2"/>
    <dgm:cxn modelId="{4BB2D124-0C09-4A19-8BD2-462A70CF7594}" type="presOf" srcId="{EC1163D4-B52F-4AE2-B212-982B32596421}" destId="{6F5E3124-AD8F-42CB-8B82-EE4C1337862C}" srcOrd="0" destOrd="0" presId="urn:microsoft.com/office/officeart/2005/8/layout/cycle2"/>
    <dgm:cxn modelId="{D7AD582F-9221-4626-9066-1A57C7A760B3}" type="presOf" srcId="{BF24D2FE-A16B-4348-87E0-A6B3DBEE0AC8}" destId="{C1BC295B-3E44-487E-9B52-4E6DEA81FEBD}" srcOrd="1" destOrd="0" presId="urn:microsoft.com/office/officeart/2005/8/layout/cycle2"/>
    <dgm:cxn modelId="{7720EE34-DA9B-4CAC-8578-CAEFB1EAC14A}" srcId="{06E35BFB-990F-4F2E-A8CA-B49C4ADE5147}" destId="{923AC3AF-A7B0-4AFA-9089-8C1C556E79FC}" srcOrd="0" destOrd="0" parTransId="{947E5B87-338D-4A35-9D0F-F78224B833A1}" sibTransId="{BF24D2FE-A16B-4348-87E0-A6B3DBEE0AC8}"/>
    <dgm:cxn modelId="{29E60249-29E1-4AD1-9810-B8C4E14C2EB4}" srcId="{06E35BFB-990F-4F2E-A8CA-B49C4ADE5147}" destId="{E95D3F5A-6EC9-4E76-A725-055D09AD230E}" srcOrd="2" destOrd="0" parTransId="{946EE3AD-048B-4B87-8BC0-F1A283BA0C5F}" sibTransId="{AACD5B27-D23E-48E4-AE1B-96C7F8D5D2AF}"/>
    <dgm:cxn modelId="{5D214E4C-5557-450E-A592-84117D35DABE}" type="presOf" srcId="{923AC3AF-A7B0-4AFA-9089-8C1C556E79FC}" destId="{A455808B-0AC8-4A10-AD29-623653A33055}" srcOrd="0" destOrd="0" presId="urn:microsoft.com/office/officeart/2005/8/layout/cycle2"/>
    <dgm:cxn modelId="{D55A0C4F-2D62-4B34-9D7A-6FC06D29A600}" type="presOf" srcId="{CD1B8846-87F9-4AB3-B2E5-59E2DBF57ACA}" destId="{D9EF7E4F-BE9B-41BD-8922-F6235B93FF06}" srcOrd="0" destOrd="0" presId="urn:microsoft.com/office/officeart/2005/8/layout/cycle2"/>
    <dgm:cxn modelId="{755FC654-1AC9-4795-8B8D-904534487CA6}" srcId="{06E35BFB-990F-4F2E-A8CA-B49C4ADE5147}" destId="{CD1B8846-87F9-4AB3-B2E5-59E2DBF57ACA}" srcOrd="4" destOrd="0" parTransId="{CE090A77-7DE0-4D41-8673-9CE7D8AA5F32}" sibTransId="{EC1163D4-B52F-4AE2-B212-982B32596421}"/>
    <dgm:cxn modelId="{89CB1B62-9F6C-470E-BFE4-C7EC5B7860A2}" type="presOf" srcId="{BF24D2FE-A16B-4348-87E0-A6B3DBEE0AC8}" destId="{F93BB2AB-29A4-47F2-BAC0-183EBFF09197}" srcOrd="0" destOrd="0" presId="urn:microsoft.com/office/officeart/2005/8/layout/cycle2"/>
    <dgm:cxn modelId="{BFB4926F-790C-4F4F-9902-58E9E997B76E}" type="presOf" srcId="{0822CF18-38ED-453F-A60C-DC8A3541A523}" destId="{D7B3CBF8-AC7F-43D1-ACD4-BDA8C82006DC}" srcOrd="0" destOrd="0" presId="urn:microsoft.com/office/officeart/2005/8/layout/cycle2"/>
    <dgm:cxn modelId="{E698A779-5E7F-4349-B0B3-1B37E6E3D68E}" srcId="{06E35BFB-990F-4F2E-A8CA-B49C4ADE5147}" destId="{911C0B43-1936-4821-B79A-A7F7FB3F8444}" srcOrd="1" destOrd="0" parTransId="{DD4ED377-E189-4EDF-B801-65556C12B991}" sibTransId="{0822CF18-38ED-453F-A60C-DC8A3541A523}"/>
    <dgm:cxn modelId="{4E947289-C6FB-4317-8E19-FC4F66AD5A0B}" type="presOf" srcId="{0822CF18-38ED-453F-A60C-DC8A3541A523}" destId="{EA0B0683-175A-4484-8889-B364EF4C364C}" srcOrd="1" destOrd="0" presId="urn:microsoft.com/office/officeart/2005/8/layout/cycle2"/>
    <dgm:cxn modelId="{0D03A392-DDF6-465C-8391-9AADDE25F938}" type="presOf" srcId="{7075A946-BBF5-49DB-8CE4-735074AE3B70}" destId="{76B2F5C3-6C77-468A-AB15-6B5A33A41B28}" srcOrd="0" destOrd="0" presId="urn:microsoft.com/office/officeart/2005/8/layout/cycle2"/>
    <dgm:cxn modelId="{BFDA06AB-4052-4CB9-9450-59E51E590C60}" type="presOf" srcId="{AACD5B27-D23E-48E4-AE1B-96C7F8D5D2AF}" destId="{7D72AFDB-897A-44C4-B63B-0C22EA06E7FB}" srcOrd="1" destOrd="0" presId="urn:microsoft.com/office/officeart/2005/8/layout/cycle2"/>
    <dgm:cxn modelId="{702E40AC-61FF-4B3E-ADFA-8BC8594E2205}" type="presOf" srcId="{EC1163D4-B52F-4AE2-B212-982B32596421}" destId="{9A2FBAF2-75A6-468B-A6FA-8AE2E87EBD86}" srcOrd="1" destOrd="0" presId="urn:microsoft.com/office/officeart/2005/8/layout/cycle2"/>
    <dgm:cxn modelId="{0D7736B1-9EE1-49B6-B880-E984394AF08E}" type="presOf" srcId="{911C0B43-1936-4821-B79A-A7F7FB3F8444}" destId="{5B4A0A18-189C-48B3-AD8A-884CEF64FE67}" srcOrd="0" destOrd="0" presId="urn:microsoft.com/office/officeart/2005/8/layout/cycle2"/>
    <dgm:cxn modelId="{FC7726B8-93C8-43EE-B6DA-222DB9CD2870}" type="presOf" srcId="{E95D3F5A-6EC9-4E76-A725-055D09AD230E}" destId="{0D8ADC67-FFF4-40B4-BEB5-1E1569F78801}" srcOrd="0" destOrd="0" presId="urn:microsoft.com/office/officeart/2005/8/layout/cycle2"/>
    <dgm:cxn modelId="{943DAABA-B89F-4A63-BC7C-A7ED3171773F}" type="presOf" srcId="{4479B2FC-1356-405E-B07A-A7DB53342943}" destId="{FF5F1CFA-AF5E-40B1-A92A-3E45AB75A35F}" srcOrd="1" destOrd="0" presId="urn:microsoft.com/office/officeart/2005/8/layout/cycle2"/>
    <dgm:cxn modelId="{4A9844C0-21C9-4F6B-8A51-7CEEAE4FC223}" srcId="{06E35BFB-990F-4F2E-A8CA-B49C4ADE5147}" destId="{7075A946-BBF5-49DB-8CE4-735074AE3B70}" srcOrd="3" destOrd="0" parTransId="{65F276BF-01CF-4BD3-ABFC-B5C5B81BD810}" sibTransId="{4479B2FC-1356-405E-B07A-A7DB53342943}"/>
    <dgm:cxn modelId="{A7F467FB-4755-4590-8E0B-F8668901D7F2}" type="presOf" srcId="{4479B2FC-1356-405E-B07A-A7DB53342943}" destId="{0CE38AF8-75DF-4E24-8773-B39DCE2B2EE7}" srcOrd="0" destOrd="0" presId="urn:microsoft.com/office/officeart/2005/8/layout/cycle2"/>
    <dgm:cxn modelId="{B2614484-5423-4FF7-B310-DA4ECF37C23E}" type="presParOf" srcId="{B5B8C280-16E9-49FB-8B70-6FFD60517B71}" destId="{A455808B-0AC8-4A10-AD29-623653A33055}" srcOrd="0" destOrd="0" presId="urn:microsoft.com/office/officeart/2005/8/layout/cycle2"/>
    <dgm:cxn modelId="{D1E6B811-4F64-49DA-B919-216E49F58B9B}" type="presParOf" srcId="{B5B8C280-16E9-49FB-8B70-6FFD60517B71}" destId="{F93BB2AB-29A4-47F2-BAC0-183EBFF09197}" srcOrd="1" destOrd="0" presId="urn:microsoft.com/office/officeart/2005/8/layout/cycle2"/>
    <dgm:cxn modelId="{F571E3F9-D72A-4EBC-BBF7-07C52B7EF812}" type="presParOf" srcId="{F93BB2AB-29A4-47F2-BAC0-183EBFF09197}" destId="{C1BC295B-3E44-487E-9B52-4E6DEA81FEBD}" srcOrd="0" destOrd="0" presId="urn:microsoft.com/office/officeart/2005/8/layout/cycle2"/>
    <dgm:cxn modelId="{F6D6C96C-8842-4E2C-A039-A67FEE1F829C}" type="presParOf" srcId="{B5B8C280-16E9-49FB-8B70-6FFD60517B71}" destId="{5B4A0A18-189C-48B3-AD8A-884CEF64FE67}" srcOrd="2" destOrd="0" presId="urn:microsoft.com/office/officeart/2005/8/layout/cycle2"/>
    <dgm:cxn modelId="{8D43E538-378A-4AB2-9DCB-D3A716E68388}" type="presParOf" srcId="{B5B8C280-16E9-49FB-8B70-6FFD60517B71}" destId="{D7B3CBF8-AC7F-43D1-ACD4-BDA8C82006DC}" srcOrd="3" destOrd="0" presId="urn:microsoft.com/office/officeart/2005/8/layout/cycle2"/>
    <dgm:cxn modelId="{D6C03A22-0A63-4855-9AF2-C38782EA3558}" type="presParOf" srcId="{D7B3CBF8-AC7F-43D1-ACD4-BDA8C82006DC}" destId="{EA0B0683-175A-4484-8889-B364EF4C364C}" srcOrd="0" destOrd="0" presId="urn:microsoft.com/office/officeart/2005/8/layout/cycle2"/>
    <dgm:cxn modelId="{039DAE1A-44EE-43BE-8365-387D649ECB96}" type="presParOf" srcId="{B5B8C280-16E9-49FB-8B70-6FFD60517B71}" destId="{0D8ADC67-FFF4-40B4-BEB5-1E1569F78801}" srcOrd="4" destOrd="0" presId="urn:microsoft.com/office/officeart/2005/8/layout/cycle2"/>
    <dgm:cxn modelId="{4A771392-8190-4E8C-A8D1-9887DCAB54EF}" type="presParOf" srcId="{B5B8C280-16E9-49FB-8B70-6FFD60517B71}" destId="{2EB27C95-B494-4344-BF92-3345E5B820D7}" srcOrd="5" destOrd="0" presId="urn:microsoft.com/office/officeart/2005/8/layout/cycle2"/>
    <dgm:cxn modelId="{793DC15C-C9DC-4849-B469-E1266BFADBE0}" type="presParOf" srcId="{2EB27C95-B494-4344-BF92-3345E5B820D7}" destId="{7D72AFDB-897A-44C4-B63B-0C22EA06E7FB}" srcOrd="0" destOrd="0" presId="urn:microsoft.com/office/officeart/2005/8/layout/cycle2"/>
    <dgm:cxn modelId="{D8BBB128-FC54-44E7-B9A2-B8FD94DF8237}" type="presParOf" srcId="{B5B8C280-16E9-49FB-8B70-6FFD60517B71}" destId="{76B2F5C3-6C77-468A-AB15-6B5A33A41B28}" srcOrd="6" destOrd="0" presId="urn:microsoft.com/office/officeart/2005/8/layout/cycle2"/>
    <dgm:cxn modelId="{974A87DE-B2D0-480D-A8C7-AE6E51A6BE81}" type="presParOf" srcId="{B5B8C280-16E9-49FB-8B70-6FFD60517B71}" destId="{0CE38AF8-75DF-4E24-8773-B39DCE2B2EE7}" srcOrd="7" destOrd="0" presId="urn:microsoft.com/office/officeart/2005/8/layout/cycle2"/>
    <dgm:cxn modelId="{8F055157-05C6-4A3E-A4F8-AFADC49A2F81}" type="presParOf" srcId="{0CE38AF8-75DF-4E24-8773-B39DCE2B2EE7}" destId="{FF5F1CFA-AF5E-40B1-A92A-3E45AB75A35F}" srcOrd="0" destOrd="0" presId="urn:microsoft.com/office/officeart/2005/8/layout/cycle2"/>
    <dgm:cxn modelId="{75CA3BAA-A1DB-412C-A4FE-05A2FFEB0370}" type="presParOf" srcId="{B5B8C280-16E9-49FB-8B70-6FFD60517B71}" destId="{D9EF7E4F-BE9B-41BD-8922-F6235B93FF06}" srcOrd="8" destOrd="0" presId="urn:microsoft.com/office/officeart/2005/8/layout/cycle2"/>
    <dgm:cxn modelId="{59BD826A-B0D9-4177-8989-21351CA03113}" type="presParOf" srcId="{B5B8C280-16E9-49FB-8B70-6FFD60517B71}" destId="{6F5E3124-AD8F-42CB-8B82-EE4C1337862C}" srcOrd="9" destOrd="0" presId="urn:microsoft.com/office/officeart/2005/8/layout/cycle2"/>
    <dgm:cxn modelId="{5BF1AC24-C541-40DA-A9BD-6EAEB8C362CA}" type="presParOf" srcId="{6F5E3124-AD8F-42CB-8B82-EE4C1337862C}" destId="{9A2FBAF2-75A6-468B-A6FA-8AE2E87EBD8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7DCC4E-F6E3-4E74-BBB9-12F2885C1D78}">
      <dsp:nvSpPr>
        <dsp:cNvPr id="0" name=""/>
        <dsp:cNvSpPr/>
      </dsp:nvSpPr>
      <dsp:spPr>
        <a:xfrm>
          <a:off x="4032704" y="2656205"/>
          <a:ext cx="91440" cy="384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760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D245E-4544-4354-A476-A01BA143AC2B}">
      <dsp:nvSpPr>
        <dsp:cNvPr id="0" name=""/>
        <dsp:cNvSpPr/>
      </dsp:nvSpPr>
      <dsp:spPr>
        <a:xfrm>
          <a:off x="2875863" y="1431366"/>
          <a:ext cx="1202560" cy="38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2202"/>
              </a:lnTo>
              <a:lnTo>
                <a:pt x="1202560" y="262202"/>
              </a:lnTo>
              <a:lnTo>
                <a:pt x="1202560" y="38476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18F25-F993-4518-A719-54EC37543C68}">
      <dsp:nvSpPr>
        <dsp:cNvPr id="0" name=""/>
        <dsp:cNvSpPr/>
      </dsp:nvSpPr>
      <dsp:spPr>
        <a:xfrm>
          <a:off x="1627582" y="2656205"/>
          <a:ext cx="91440" cy="3847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4760"/>
              </a:lnTo>
            </a:path>
          </a:pathLst>
        </a:custGeom>
        <a:noFill/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64F618-9E29-4483-98F6-985B49FDCE68}">
      <dsp:nvSpPr>
        <dsp:cNvPr id="0" name=""/>
        <dsp:cNvSpPr/>
      </dsp:nvSpPr>
      <dsp:spPr>
        <a:xfrm>
          <a:off x="1673302" y="1431366"/>
          <a:ext cx="1202560" cy="384760"/>
        </a:xfrm>
        <a:custGeom>
          <a:avLst/>
          <a:gdLst/>
          <a:ahLst/>
          <a:cxnLst/>
          <a:rect l="0" t="0" r="0" b="0"/>
          <a:pathLst>
            <a:path>
              <a:moveTo>
                <a:pt x="1202560" y="0"/>
              </a:moveTo>
              <a:lnTo>
                <a:pt x="1202560" y="262202"/>
              </a:lnTo>
              <a:lnTo>
                <a:pt x="0" y="262202"/>
              </a:lnTo>
              <a:lnTo>
                <a:pt x="0" y="384760"/>
              </a:lnTo>
            </a:path>
          </a:pathLst>
        </a:custGeom>
        <a:noFill/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136445-F6CE-489F-996F-7D9046BA0AD6}">
      <dsp:nvSpPr>
        <dsp:cNvPr id="0" name=""/>
        <dsp:cNvSpPr/>
      </dsp:nvSpPr>
      <dsp:spPr>
        <a:xfrm>
          <a:off x="1632891" y="2670"/>
          <a:ext cx="2485944" cy="1428696"/>
        </a:xfrm>
        <a:prstGeom prst="roundRect">
          <a:avLst>
            <a:gd name="adj" fmla="val 10000"/>
          </a:avLst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935E4-B5F1-4413-A295-A7D77C61E62D}">
      <dsp:nvSpPr>
        <dsp:cNvPr id="0" name=""/>
        <dsp:cNvSpPr/>
      </dsp:nvSpPr>
      <dsp:spPr>
        <a:xfrm>
          <a:off x="1779886" y="142315"/>
          <a:ext cx="2485944" cy="14286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عوامل المؤثرة في توزيع السكان</a:t>
          </a:r>
        </a:p>
      </dsp:txBody>
      <dsp:txXfrm>
        <a:off x="1821731" y="184160"/>
        <a:ext cx="2402254" cy="1345006"/>
      </dsp:txXfrm>
    </dsp:sp>
    <dsp:sp modelId="{CC031212-2DA7-4C8E-A947-116E4BF9C772}">
      <dsp:nvSpPr>
        <dsp:cNvPr id="0" name=""/>
        <dsp:cNvSpPr/>
      </dsp:nvSpPr>
      <dsp:spPr>
        <a:xfrm>
          <a:off x="1011823" y="1816126"/>
          <a:ext cx="1322958" cy="840078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62B11E-35F6-45C8-91DB-929C9C19BF6B}">
      <dsp:nvSpPr>
        <dsp:cNvPr id="0" name=""/>
        <dsp:cNvSpPr/>
      </dsp:nvSpPr>
      <dsp:spPr>
        <a:xfrm>
          <a:off x="1158819" y="1955772"/>
          <a:ext cx="1322958" cy="840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عوامل بشرية</a:t>
          </a:r>
        </a:p>
      </dsp:txBody>
      <dsp:txXfrm>
        <a:off x="1183424" y="1980377"/>
        <a:ext cx="1273748" cy="790868"/>
      </dsp:txXfrm>
    </dsp:sp>
    <dsp:sp modelId="{96A5F2DD-4E46-4FD1-AD92-FEB352D5B20E}">
      <dsp:nvSpPr>
        <dsp:cNvPr id="0" name=""/>
        <dsp:cNvSpPr/>
      </dsp:nvSpPr>
      <dsp:spPr>
        <a:xfrm>
          <a:off x="579851" y="3040965"/>
          <a:ext cx="2186903" cy="840078"/>
        </a:xfrm>
        <a:prstGeom prst="roundRect">
          <a:avLst>
            <a:gd name="adj" fmla="val 10000"/>
          </a:avLst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CE0742-584D-4363-BB54-0F5F301AB345}">
      <dsp:nvSpPr>
        <dsp:cNvPr id="0" name=""/>
        <dsp:cNvSpPr/>
      </dsp:nvSpPr>
      <dsp:spPr>
        <a:xfrm>
          <a:off x="726846" y="3180611"/>
          <a:ext cx="2186903" cy="840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عامل السكاني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عامل التكنولوجي 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عامل الحضاري</a:t>
          </a:r>
        </a:p>
      </dsp:txBody>
      <dsp:txXfrm>
        <a:off x="751451" y="3205216"/>
        <a:ext cx="2137693" cy="790868"/>
      </dsp:txXfrm>
    </dsp:sp>
    <dsp:sp modelId="{AA8ACBF7-4034-48F6-863B-492993D23E2A}">
      <dsp:nvSpPr>
        <dsp:cNvPr id="0" name=""/>
        <dsp:cNvSpPr/>
      </dsp:nvSpPr>
      <dsp:spPr>
        <a:xfrm>
          <a:off x="3416945" y="1816126"/>
          <a:ext cx="1322958" cy="840078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F606E-4803-4498-8236-C36784B76416}">
      <dsp:nvSpPr>
        <dsp:cNvPr id="0" name=""/>
        <dsp:cNvSpPr/>
      </dsp:nvSpPr>
      <dsp:spPr>
        <a:xfrm>
          <a:off x="3563940" y="1955772"/>
          <a:ext cx="1322958" cy="840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عوامل طبيعية </a:t>
          </a:r>
        </a:p>
      </dsp:txBody>
      <dsp:txXfrm>
        <a:off x="3588545" y="1980377"/>
        <a:ext cx="1273748" cy="790868"/>
      </dsp:txXfrm>
    </dsp:sp>
    <dsp:sp modelId="{97E81432-7372-4415-86ED-B4C629A41E6C}">
      <dsp:nvSpPr>
        <dsp:cNvPr id="0" name=""/>
        <dsp:cNvSpPr/>
      </dsp:nvSpPr>
      <dsp:spPr>
        <a:xfrm>
          <a:off x="3060745" y="3040965"/>
          <a:ext cx="2035358" cy="840078"/>
        </a:xfrm>
        <a:prstGeom prst="roundRect">
          <a:avLst>
            <a:gd name="adj" fmla="val 10000"/>
          </a:avLst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C8D233-CDA5-4446-A164-4939592BC4FA}">
      <dsp:nvSpPr>
        <dsp:cNvPr id="0" name=""/>
        <dsp:cNvSpPr/>
      </dsp:nvSpPr>
      <dsp:spPr>
        <a:xfrm>
          <a:off x="3207740" y="3180611"/>
          <a:ext cx="2035358" cy="8400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موارد المائية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نوع التربة</a:t>
          </a:r>
        </a:p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kern="1200"/>
            <a:t>المناخ التضاريس</a:t>
          </a:r>
        </a:p>
      </dsp:txBody>
      <dsp:txXfrm>
        <a:off x="3232345" y="3205216"/>
        <a:ext cx="1986148" cy="7908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96DE6-68B9-4D98-85B7-65E8A43EEB99}">
      <dsp:nvSpPr>
        <dsp:cNvPr id="0" name=""/>
        <dsp:cNvSpPr/>
      </dsp:nvSpPr>
      <dsp:spPr>
        <a:xfrm>
          <a:off x="1464319" y="522"/>
          <a:ext cx="2345671" cy="660197"/>
        </a:xfrm>
        <a:prstGeom prst="roundRect">
          <a:avLst>
            <a:gd name="adj" fmla="val 10000"/>
          </a:avLst>
        </a:prstGeom>
        <a:solidFill>
          <a:schemeClr val="accent4">
            <a:alpha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000" kern="1200">
              <a:solidFill>
                <a:schemeClr val="tx1"/>
              </a:solidFill>
            </a:rPr>
            <a:t>مالمقصود بالكثافة السكانية</a:t>
          </a:r>
        </a:p>
      </dsp:txBody>
      <dsp:txXfrm>
        <a:off x="1483656" y="19859"/>
        <a:ext cx="2306997" cy="621523"/>
      </dsp:txXfrm>
    </dsp:sp>
    <dsp:sp modelId="{6362EEB6-D7A5-4BD6-AA8D-66F3D1E7FAB6}">
      <dsp:nvSpPr>
        <dsp:cNvPr id="0" name=""/>
        <dsp:cNvSpPr/>
      </dsp:nvSpPr>
      <dsp:spPr>
        <a:xfrm>
          <a:off x="0" y="795222"/>
          <a:ext cx="5269159" cy="660197"/>
        </a:xfrm>
        <a:prstGeom prst="roundRect">
          <a:avLst>
            <a:gd name="adj" fmla="val 10000"/>
          </a:avLst>
        </a:prstGeom>
        <a:solidFill>
          <a:schemeClr val="accent4">
            <a:alpha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>
              <a:solidFill>
                <a:schemeClr val="tx1"/>
              </a:solidFill>
            </a:rPr>
            <a:t>عدد الافراد في مساحة محددة من الارض داخل المدينة او الوحدة الادارية </a:t>
          </a:r>
        </a:p>
      </dsp:txBody>
      <dsp:txXfrm>
        <a:off x="19337" y="814559"/>
        <a:ext cx="5230485" cy="62152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55808B-0AC8-4A10-AD29-623653A33055}">
      <dsp:nvSpPr>
        <dsp:cNvPr id="0" name=""/>
        <dsp:cNvSpPr/>
      </dsp:nvSpPr>
      <dsp:spPr>
        <a:xfrm>
          <a:off x="2003382" y="98437"/>
          <a:ext cx="1648544" cy="1648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/>
            <a:t>الكثافة العامة </a:t>
          </a:r>
        </a:p>
      </dsp:txBody>
      <dsp:txXfrm>
        <a:off x="2244806" y="339861"/>
        <a:ext cx="1165696" cy="1165696"/>
      </dsp:txXfrm>
    </dsp:sp>
    <dsp:sp modelId="{F93BB2AB-29A4-47F2-BAC0-183EBFF09197}">
      <dsp:nvSpPr>
        <dsp:cNvPr id="0" name=""/>
        <dsp:cNvSpPr/>
      </dsp:nvSpPr>
      <dsp:spPr>
        <a:xfrm rot="2160000">
          <a:off x="3599772" y="1364613"/>
          <a:ext cx="438016" cy="55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/>
        </a:p>
      </dsp:txBody>
      <dsp:txXfrm>
        <a:off x="3612320" y="1437271"/>
        <a:ext cx="306611" cy="333829"/>
      </dsp:txXfrm>
    </dsp:sp>
    <dsp:sp modelId="{5B4A0A18-189C-48B3-AD8A-884CEF64FE67}">
      <dsp:nvSpPr>
        <dsp:cNvPr id="0" name=""/>
        <dsp:cNvSpPr/>
      </dsp:nvSpPr>
      <dsp:spPr>
        <a:xfrm>
          <a:off x="4005692" y="1553200"/>
          <a:ext cx="1648544" cy="1648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/>
            <a:t>الكثافة الصافية </a:t>
          </a:r>
        </a:p>
      </dsp:txBody>
      <dsp:txXfrm>
        <a:off x="4247116" y="1794624"/>
        <a:ext cx="1165696" cy="1165696"/>
      </dsp:txXfrm>
    </dsp:sp>
    <dsp:sp modelId="{D7B3CBF8-AC7F-43D1-ACD4-BDA8C82006DC}">
      <dsp:nvSpPr>
        <dsp:cNvPr id="0" name=""/>
        <dsp:cNvSpPr/>
      </dsp:nvSpPr>
      <dsp:spPr>
        <a:xfrm rot="6480000">
          <a:off x="4232380" y="3264419"/>
          <a:ext cx="438016" cy="55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/>
        </a:p>
      </dsp:txBody>
      <dsp:txXfrm rot="10800000">
        <a:off x="4318386" y="3313209"/>
        <a:ext cx="306611" cy="333829"/>
      </dsp:txXfrm>
    </dsp:sp>
    <dsp:sp modelId="{0D8ADC67-FFF4-40B4-BEB5-1E1569F78801}">
      <dsp:nvSpPr>
        <dsp:cNvPr id="0" name=""/>
        <dsp:cNvSpPr/>
      </dsp:nvSpPr>
      <dsp:spPr>
        <a:xfrm>
          <a:off x="3240878" y="3907057"/>
          <a:ext cx="1648544" cy="1648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/>
            <a:t>الكثافة الفيزيولوجية</a:t>
          </a:r>
        </a:p>
      </dsp:txBody>
      <dsp:txXfrm>
        <a:off x="3482302" y="4148481"/>
        <a:ext cx="1165696" cy="1165696"/>
      </dsp:txXfrm>
    </dsp:sp>
    <dsp:sp modelId="{2EB27C95-B494-4344-BF92-3345E5B820D7}">
      <dsp:nvSpPr>
        <dsp:cNvPr id="0" name=""/>
        <dsp:cNvSpPr/>
      </dsp:nvSpPr>
      <dsp:spPr>
        <a:xfrm rot="10800000">
          <a:off x="2621043" y="4453137"/>
          <a:ext cx="438016" cy="55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/>
        </a:p>
      </dsp:txBody>
      <dsp:txXfrm rot="10800000">
        <a:off x="2752448" y="4564414"/>
        <a:ext cx="306611" cy="333829"/>
      </dsp:txXfrm>
    </dsp:sp>
    <dsp:sp modelId="{76B2F5C3-6C77-468A-AB15-6B5A33A41B28}">
      <dsp:nvSpPr>
        <dsp:cNvPr id="0" name=""/>
        <dsp:cNvSpPr/>
      </dsp:nvSpPr>
      <dsp:spPr>
        <a:xfrm>
          <a:off x="765887" y="3907057"/>
          <a:ext cx="1648544" cy="1648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/>
            <a:t>الكثافة الزراعية</a:t>
          </a:r>
        </a:p>
      </dsp:txBody>
      <dsp:txXfrm>
        <a:off x="1007311" y="4148481"/>
        <a:ext cx="1165696" cy="1165696"/>
      </dsp:txXfrm>
    </dsp:sp>
    <dsp:sp modelId="{0CE38AF8-75DF-4E24-8773-B39DCE2B2EE7}">
      <dsp:nvSpPr>
        <dsp:cNvPr id="0" name=""/>
        <dsp:cNvSpPr/>
      </dsp:nvSpPr>
      <dsp:spPr>
        <a:xfrm rot="15120000">
          <a:off x="992574" y="3287999"/>
          <a:ext cx="438016" cy="55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/>
        </a:p>
      </dsp:txBody>
      <dsp:txXfrm rot="10800000">
        <a:off x="1078580" y="3461763"/>
        <a:ext cx="306611" cy="333829"/>
      </dsp:txXfrm>
    </dsp:sp>
    <dsp:sp modelId="{D9EF7E4F-BE9B-41BD-8922-F6235B93FF06}">
      <dsp:nvSpPr>
        <dsp:cNvPr id="0" name=""/>
        <dsp:cNvSpPr/>
      </dsp:nvSpPr>
      <dsp:spPr>
        <a:xfrm>
          <a:off x="1072" y="1553200"/>
          <a:ext cx="1648544" cy="164854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940" tIns="27940" rIns="27940" bIns="27940" numCol="1" spcCol="1270" anchor="ctr" anchorCtr="0">
          <a:noAutofit/>
        </a:bodyPr>
        <a:lstStyle/>
        <a:p>
          <a:pPr marL="0" lvl="0" indent="0" algn="ctr" defTabSz="9779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2200" kern="1200"/>
            <a:t>الكثافة الاقتصادية</a:t>
          </a:r>
        </a:p>
      </dsp:txBody>
      <dsp:txXfrm>
        <a:off x="242496" y="1794624"/>
        <a:ext cx="1165696" cy="1165696"/>
      </dsp:txXfrm>
    </dsp:sp>
    <dsp:sp modelId="{6F5E3124-AD8F-42CB-8B82-EE4C1337862C}">
      <dsp:nvSpPr>
        <dsp:cNvPr id="0" name=""/>
        <dsp:cNvSpPr/>
      </dsp:nvSpPr>
      <dsp:spPr>
        <a:xfrm rot="19440000">
          <a:off x="1597462" y="1379186"/>
          <a:ext cx="438016" cy="55638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ar-SA" sz="1800" kern="1200"/>
        </a:p>
      </dsp:txBody>
      <dsp:txXfrm>
        <a:off x="1610010" y="1529082"/>
        <a:ext cx="306611" cy="3338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45CB135C5C75B84A89781881A24D068E" ma:contentTypeVersion="2" ma:contentTypeDescription="إنشاء مستند جديد." ma:contentTypeScope="" ma:versionID="6f289c6e39110c5f2a2463a4c56ffc3c">
  <xsd:schema xmlns:xsd="http://www.w3.org/2001/XMLSchema" xmlns:xs="http://www.w3.org/2001/XMLSchema" xmlns:p="http://schemas.microsoft.com/office/2006/metadata/properties" xmlns:ns2="e2ebfe48-c1a9-4cde-b596-8e78ed5d5593" targetNamespace="http://schemas.microsoft.com/office/2006/metadata/properties" ma:root="true" ma:fieldsID="1c2bebe0a67fe7cabfbe6a8bcb26c4a5" ns2:_="">
    <xsd:import namespace="e2ebfe48-c1a9-4cde-b596-8e78ed5d5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bfe48-c1a9-4cde-b596-8e78ed5d5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68B067-BD9C-4D5F-994C-22FB5A6C07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C374D-AA31-4524-9C00-3026D053D57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ebfe48-c1a9-4cde-b596-8e78ed5d5593"/>
  </ds:schemaRefs>
</ds:datastoreItem>
</file>

<file path=customXml/itemProps3.xml><?xml version="1.0" encoding="utf-8"?>
<ds:datastoreItem xmlns:ds="http://schemas.openxmlformats.org/officeDocument/2006/customXml" ds:itemID="{048C4C58-C166-4680-BB95-5C65CEE98300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848A3C2-868F-440C-82E7-FDB77B120BAE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يخه علي عبدالله الفهد</dc:creator>
  <cp:keywords/>
  <dc:description/>
  <cp:lastModifiedBy>شيخه علي عبدالله الفهد</cp:lastModifiedBy>
  <cp:revision>14</cp:revision>
  <dcterms:created xsi:type="dcterms:W3CDTF">2020-08-11T12:04:00Z</dcterms:created>
  <dcterms:modified xsi:type="dcterms:W3CDTF">2020-08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B135C5C75B84A89781881A24D068E</vt:lpwstr>
  </property>
</Properties>
</file>